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501E" w:rsidTr="0001501E">
        <w:tc>
          <w:tcPr>
            <w:tcW w:w="4785" w:type="dxa"/>
          </w:tcPr>
          <w:p w:rsidR="0001501E" w:rsidRDefault="0001501E" w:rsidP="0001501E">
            <w:pPr>
              <w:ind w:right="-28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2540</wp:posOffset>
                  </wp:positionV>
                  <wp:extent cx="2663190" cy="2665095"/>
                  <wp:effectExtent l="19050" t="0" r="3810" b="0"/>
                  <wp:wrapSquare wrapText="bothSides"/>
                  <wp:docPr id="2" name="Рисунок 3" descr="59 фестивалей 59 реги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9 фестивалей 59 реги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4" w:type="dxa"/>
          </w:tcPr>
          <w:p w:rsidR="009B05A0" w:rsidRDefault="00796428" w:rsidP="009B05A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О</w:t>
            </w:r>
            <w:r w:rsidR="009B05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9B05A0" w:rsidRDefault="009B05A0" w:rsidP="009B05A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ом директора МАУ «ЛКДЦ» </w:t>
            </w:r>
          </w:p>
          <w:p w:rsidR="009B05A0" w:rsidRDefault="00A57DB4" w:rsidP="009B05A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28.07.2023г. № 170</w:t>
            </w:r>
          </w:p>
          <w:p w:rsidR="0001501E" w:rsidRPr="0001501E" w:rsidRDefault="0001501E" w:rsidP="0001501E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1501E" w:rsidRDefault="0001501E" w:rsidP="0001501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6230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C81DD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C81DDB"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434A" w:rsidRPr="000234FC">
        <w:rPr>
          <w:rFonts w:ascii="Times New Roman" w:hAnsi="Times New Roman" w:cs="Times New Roman"/>
          <w:b/>
          <w:sz w:val="24"/>
          <w:szCs w:val="24"/>
        </w:rPr>
        <w:t>празднике</w:t>
      </w:r>
      <w:r w:rsidR="00CD2372">
        <w:rPr>
          <w:rFonts w:ascii="Times New Roman" w:hAnsi="Times New Roman" w:cs="Times New Roman"/>
          <w:b/>
          <w:sz w:val="24"/>
          <w:szCs w:val="24"/>
        </w:rPr>
        <w:t xml:space="preserve"> народной музыки</w:t>
      </w:r>
    </w:p>
    <w:p w:rsidR="00D6230B" w:rsidRPr="000234FC" w:rsidRDefault="00C81DD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FC">
        <w:rPr>
          <w:rFonts w:ascii="Times New Roman" w:hAnsi="Times New Roman" w:cs="Times New Roman"/>
          <w:b/>
          <w:sz w:val="24"/>
          <w:szCs w:val="24"/>
        </w:rPr>
        <w:t>«</w:t>
      </w:r>
      <w:r w:rsidRPr="000234FC">
        <w:rPr>
          <w:rFonts w:ascii="Times New Roman" w:hAnsi="Times New Roman"/>
          <w:b/>
          <w:sz w:val="24"/>
          <w:szCs w:val="24"/>
        </w:rPr>
        <w:t xml:space="preserve">Балалайка - </w:t>
      </w:r>
      <w:r w:rsidRPr="000234FC">
        <w:rPr>
          <w:rFonts w:ascii="Times New Roman" w:hAnsi="Times New Roman"/>
          <w:b/>
          <w:sz w:val="24"/>
          <w:szCs w:val="24"/>
          <w:lang w:val="en-US"/>
        </w:rPr>
        <w:t>metal</w:t>
      </w:r>
      <w:r w:rsidRPr="000234FC">
        <w:rPr>
          <w:rFonts w:ascii="Times New Roman" w:hAnsi="Times New Roman" w:cs="Times New Roman"/>
          <w:b/>
          <w:sz w:val="24"/>
          <w:szCs w:val="24"/>
        </w:rPr>
        <w:t>»</w:t>
      </w:r>
    </w:p>
    <w:p w:rsidR="002C38E7" w:rsidRPr="00D632FC" w:rsidRDefault="00D6230B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D6230B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D23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372">
        <w:rPr>
          <w:rFonts w:ascii="Times New Roman" w:hAnsi="Times New Roman" w:cs="Times New Roman"/>
          <w:sz w:val="24"/>
          <w:szCs w:val="24"/>
        </w:rPr>
        <w:t>раздник народной музыки</w:t>
      </w:r>
      <w:r w:rsidR="00C81DDB" w:rsidRPr="00D632FC">
        <w:rPr>
          <w:rFonts w:ascii="Times New Roman" w:hAnsi="Times New Roman" w:cs="Times New Roman"/>
          <w:sz w:val="24"/>
          <w:szCs w:val="24"/>
        </w:rPr>
        <w:t xml:space="preserve"> «Балалайка - </w:t>
      </w:r>
      <w:r w:rsidR="00C81DDB" w:rsidRPr="00D632FC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C81DDB" w:rsidRPr="00D632FC">
        <w:rPr>
          <w:rFonts w:ascii="Times New Roman" w:hAnsi="Times New Roman" w:cs="Times New Roman"/>
          <w:sz w:val="24"/>
          <w:szCs w:val="24"/>
        </w:rPr>
        <w:t xml:space="preserve">» </w:t>
      </w:r>
      <w:r w:rsidR="00CD23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здник</w:t>
      </w:r>
      <w:r w:rsidR="002C38E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C38E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E568E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</w:t>
      </w:r>
      <w:r w:rsidR="00927F5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59 фестивалей 59 региона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230B" w:rsidRPr="00D632FC" w:rsidRDefault="002C38E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6230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Учредители и организаторы:</w:t>
      </w:r>
    </w:p>
    <w:p w:rsidR="00D6230B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Ми</w:t>
      </w:r>
      <w:r w:rsidR="000A5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ерство культуры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;</w:t>
      </w:r>
    </w:p>
    <w:p w:rsidR="00D6230B" w:rsidRPr="00D632FC" w:rsidRDefault="000A5DFD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КБ</w:t>
      </w:r>
      <w:r w:rsidR="00D6230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Пермский дом народного творчества»;</w:t>
      </w:r>
    </w:p>
    <w:p w:rsidR="006D14B1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учреждение «Лысьвенский культурно-деловой центр» (далее – ЛКДЦ). </w:t>
      </w:r>
    </w:p>
    <w:p w:rsidR="002742A1" w:rsidRPr="00D632FC" w:rsidRDefault="004B1409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42A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25E8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задачи:</w:t>
      </w:r>
    </w:p>
    <w:p w:rsidR="006D14B1" w:rsidRPr="00D632FC" w:rsidRDefault="00D25E8B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D1FF8" w:rsidRPr="00D632FC">
        <w:rPr>
          <w:rFonts w:ascii="Times New Roman" w:hAnsi="Times New Roman" w:cs="Times New Roman"/>
          <w:sz w:val="24"/>
          <w:szCs w:val="24"/>
        </w:rPr>
        <w:t>популяризация</w:t>
      </w:r>
      <w:r w:rsidR="006D14B1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</w:t>
      </w:r>
      <w:r w:rsidR="00A76CD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D14B1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</w:t>
      </w:r>
      <w:r w:rsidR="00A76CD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6D14B1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мент</w:t>
      </w:r>
      <w:r w:rsidR="00A76CD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E568EB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, повышение престижа балалайки;</w:t>
      </w:r>
    </w:p>
    <w:p w:rsidR="00D25E8B" w:rsidRPr="00D632FC" w:rsidRDefault="00972367" w:rsidP="00D63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-</w:t>
      </w:r>
      <w:r w:rsidR="00D25E8B" w:rsidRPr="00D632FC">
        <w:rPr>
          <w:rFonts w:ascii="Times New Roman" w:hAnsi="Times New Roman" w:cs="Times New Roman"/>
          <w:sz w:val="24"/>
          <w:szCs w:val="24"/>
        </w:rPr>
        <w:t>сохранение лучших традиций музыкального исполнительского искусства;</w:t>
      </w:r>
    </w:p>
    <w:p w:rsidR="00D25E8B" w:rsidRPr="00D632FC" w:rsidRDefault="00972367" w:rsidP="00D63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-</w:t>
      </w:r>
      <w:r w:rsidR="00D25E8B" w:rsidRPr="00D632FC">
        <w:rPr>
          <w:rFonts w:ascii="Times New Roman" w:hAnsi="Times New Roman" w:cs="Times New Roman"/>
          <w:sz w:val="24"/>
          <w:szCs w:val="24"/>
        </w:rPr>
        <w:t>популяризация исполнительства на балалайке в молодёжной сфере;</w:t>
      </w:r>
    </w:p>
    <w:p w:rsidR="002742A1" w:rsidRPr="00D632FC" w:rsidRDefault="002742A1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Сроки </w:t>
      </w:r>
      <w:r w:rsidR="00EC289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есто 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EC289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а</w:t>
      </w:r>
    </w:p>
    <w:p w:rsidR="002742A1" w:rsidRPr="00D632FC" w:rsidRDefault="00CD2372" w:rsidP="00D632FC">
      <w:p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B66202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E52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A9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6E45F8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="00A9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EC2891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C289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ермский край, г</w:t>
      </w:r>
      <w:r w:rsidR="0097236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EC289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97236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ьва, </w:t>
      </w:r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, ЛКДЦ.</w:t>
      </w:r>
    </w:p>
    <w:p w:rsidR="002742A1" w:rsidRPr="00D632FC" w:rsidRDefault="00AC62F8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568EB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434A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к</w:t>
      </w:r>
      <w:r w:rsidR="002742A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D2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программы Праздника</w:t>
      </w:r>
      <w:r w:rsidR="00F377F5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B0AFD" w:rsidRPr="00C710E9" w:rsidRDefault="00972367" w:rsidP="00A94330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68E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E568EB" w:rsidRPr="00D632FC">
        <w:rPr>
          <w:rFonts w:ascii="Times New Roman" w:hAnsi="Times New Roman" w:cs="Times New Roman"/>
          <w:sz w:val="24"/>
          <w:szCs w:val="24"/>
        </w:rPr>
        <w:t>музыкального исполнительского искусства</w:t>
      </w:r>
      <w:r w:rsidR="00E568E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8EB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E568EB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</w:t>
      </w:r>
      <w:r w:rsidR="004D7F76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мра и другие…</w:t>
      </w:r>
      <w:r w:rsidR="00E568EB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="005B0AFD" w:rsidRPr="00D632FC">
        <w:rPr>
          <w:rFonts w:ascii="Times New Roman" w:hAnsi="Times New Roman" w:cs="Times New Roman"/>
          <w:iCs/>
          <w:sz w:val="24"/>
          <w:szCs w:val="24"/>
        </w:rPr>
        <w:t>.</w:t>
      </w:r>
      <w:r w:rsidR="00C710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710E9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риложение 1).</w:t>
      </w:r>
    </w:p>
    <w:p w:rsidR="00E568EB" w:rsidRPr="00D632FC" w:rsidRDefault="0097236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70A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астушек</w:t>
      </w:r>
      <w:r w:rsidR="0031119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лалаечка играет, балалаечка поёт»</w:t>
      </w:r>
      <w:r w:rsidR="002E20F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119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0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D202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70A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A5E" w:rsidRPr="00D632FC" w:rsidRDefault="0097236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4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ле «Балалайка в стиле»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5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8D202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5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70A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0E9" w:rsidRPr="00D632FC" w:rsidRDefault="000A5DFD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3C3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мастеров «Расписная балалайка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10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3C3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4).</w:t>
      </w:r>
    </w:p>
    <w:p w:rsidR="006D14B1" w:rsidRPr="00D632FC" w:rsidRDefault="00AC62F8" w:rsidP="00D632FC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A5B2A"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D2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Праздника</w:t>
      </w:r>
    </w:p>
    <w:p w:rsidR="002F6F43" w:rsidRPr="00D632FC" w:rsidRDefault="00A94330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2F6F43"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</w:p>
    <w:p w:rsidR="002F6F43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iCs/>
          <w:sz w:val="24"/>
          <w:szCs w:val="24"/>
        </w:rPr>
        <w:t>Конкурс мастеров «Расписная балалайка».</w:t>
      </w: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3238A2" w:rsidRDefault="003238A2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38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2.00</w:t>
      </w:r>
    </w:p>
    <w:p w:rsidR="003238A2" w:rsidRPr="003238A2" w:rsidRDefault="003238A2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38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овая площадка «Байки по балалайку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94330" w:rsidRPr="00A94330" w:rsidRDefault="00A94330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43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3.00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авка-продажа продукции Лысьвенского эмалированного завода.</w:t>
      </w:r>
    </w:p>
    <w:p w:rsidR="00A94330" w:rsidRPr="00A94330" w:rsidRDefault="00A94330" w:rsidP="00A94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330">
        <w:rPr>
          <w:rFonts w:ascii="Times New Roman" w:hAnsi="Times New Roman"/>
          <w:sz w:val="24"/>
          <w:szCs w:val="24"/>
        </w:rPr>
        <w:t xml:space="preserve">Конкурс частушек </w:t>
      </w:r>
      <w:r w:rsidRPr="00A94330">
        <w:rPr>
          <w:rFonts w:ascii="Times New Roman" w:eastAsia="Times New Roman" w:hAnsi="Times New Roman" w:cs="Times New Roman"/>
          <w:sz w:val="24"/>
          <w:szCs w:val="24"/>
        </w:rPr>
        <w:t>«Балалаечка играет, балалаечка поёт».</w:t>
      </w:r>
    </w:p>
    <w:p w:rsidR="00A94330" w:rsidRPr="00A94330" w:rsidRDefault="00A94330" w:rsidP="00A94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330">
        <w:rPr>
          <w:rFonts w:ascii="Times New Roman" w:hAnsi="Times New Roman"/>
          <w:sz w:val="24"/>
          <w:szCs w:val="24"/>
        </w:rPr>
        <w:t xml:space="preserve">Открытие выставки пленэрных работ </w:t>
      </w:r>
      <w:r w:rsidRPr="00A94330">
        <w:rPr>
          <w:rFonts w:ascii="Times New Roman" w:hAnsi="Times New Roman" w:cs="Times New Roman"/>
          <w:sz w:val="24"/>
          <w:szCs w:val="24"/>
          <w:shd w:val="clear" w:color="auto" w:fill="FFFFFF"/>
        </w:rPr>
        <w:t>«Родина балалайки из жести – Лысьвенский завод»</w:t>
      </w:r>
      <w:r w:rsidR="00250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4330" w:rsidRPr="00A94330" w:rsidRDefault="00A94330" w:rsidP="00A9433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6DDB">
        <w:rPr>
          <w:rFonts w:ascii="Times New Roman" w:hAnsi="Times New Roman"/>
          <w:sz w:val="24"/>
          <w:szCs w:val="24"/>
        </w:rPr>
        <w:t>Квест</w:t>
      </w:r>
      <w:proofErr w:type="spellEnd"/>
      <w:r w:rsidRPr="003E6DDB">
        <w:rPr>
          <w:rFonts w:ascii="Times New Roman" w:hAnsi="Times New Roman"/>
          <w:sz w:val="24"/>
          <w:szCs w:val="24"/>
        </w:rPr>
        <w:t xml:space="preserve"> «Балалайка рулит!».</w:t>
      </w:r>
      <w:r w:rsidR="00250AEB">
        <w:rPr>
          <w:rFonts w:ascii="Times New Roman" w:hAnsi="Times New Roman"/>
          <w:sz w:val="24"/>
          <w:szCs w:val="24"/>
        </w:rPr>
        <w:t xml:space="preserve"> </w:t>
      </w:r>
    </w:p>
    <w:p w:rsidR="00A94330" w:rsidRPr="00A94330" w:rsidRDefault="00A94330" w:rsidP="00A9433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330">
        <w:rPr>
          <w:rFonts w:ascii="Times New Roman" w:hAnsi="Times New Roman"/>
          <w:sz w:val="24"/>
          <w:szCs w:val="24"/>
        </w:rPr>
        <w:t xml:space="preserve">Игровая </w:t>
      </w:r>
      <w:r w:rsidRPr="003E6DDB">
        <w:rPr>
          <w:rFonts w:ascii="Times New Roman" w:hAnsi="Times New Roman"/>
          <w:sz w:val="24"/>
          <w:szCs w:val="24"/>
        </w:rPr>
        <w:t>горница «С выходом</w:t>
      </w:r>
      <w:r w:rsidRPr="00A94330">
        <w:rPr>
          <w:rFonts w:ascii="Times New Roman" w:hAnsi="Times New Roman"/>
          <w:sz w:val="24"/>
          <w:szCs w:val="24"/>
        </w:rPr>
        <w:t xml:space="preserve"> из-за печки».</w:t>
      </w:r>
    </w:p>
    <w:p w:rsidR="00C82057" w:rsidRPr="009B37A5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4.00</w:t>
      </w:r>
      <w:r w:rsidR="00C82057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4330" w:rsidRPr="00A94330" w:rsidRDefault="00855077" w:rsidP="00A9433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инал к</w:t>
      </w:r>
      <w:r w:rsidR="00A94330" w:rsidRPr="00A94330">
        <w:rPr>
          <w:rFonts w:ascii="Times New Roman" w:eastAsia="Times New Roman" w:hAnsi="Times New Roman" w:cs="Times New Roman"/>
          <w:iCs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A94330" w:rsidRPr="00A94330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зыкального исполнительного искусства </w:t>
      </w:r>
      <w:r w:rsidR="00013AD1">
        <w:rPr>
          <w:rFonts w:ascii="Times New Roman" w:hAnsi="Times New Roman"/>
          <w:sz w:val="24"/>
          <w:szCs w:val="24"/>
        </w:rPr>
        <w:t>«Балалайка, дом</w:t>
      </w:r>
      <w:r w:rsidR="00A94330" w:rsidRPr="00A94330">
        <w:rPr>
          <w:rFonts w:ascii="Times New Roman" w:hAnsi="Times New Roman"/>
          <w:sz w:val="24"/>
          <w:szCs w:val="24"/>
        </w:rPr>
        <w:t>ра и другие…»;</w:t>
      </w:r>
    </w:p>
    <w:p w:rsidR="00A94330" w:rsidRPr="00A94330" w:rsidRDefault="00A94330" w:rsidP="00A9433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330">
        <w:rPr>
          <w:rFonts w:ascii="Times New Roman" w:hAnsi="Times New Roman"/>
          <w:sz w:val="24"/>
          <w:szCs w:val="24"/>
        </w:rPr>
        <w:t>Дефиле «Балалайка в стиле».</w:t>
      </w:r>
    </w:p>
    <w:p w:rsidR="002742A1" w:rsidRPr="00D632FC" w:rsidRDefault="00E45A5E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742A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чее</w:t>
      </w:r>
    </w:p>
    <w:p w:rsidR="002742A1" w:rsidRPr="00D632FC" w:rsidRDefault="002742A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</w:p>
    <w:p w:rsidR="002742A1" w:rsidRPr="00D632FC" w:rsidRDefault="002742A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тавляют за собой право частично изменить концепцию проведения </w:t>
      </w:r>
      <w:r w:rsidR="00CD2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</w:t>
      </w:r>
      <w:r w:rsidR="00487789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D0A52" w:rsidRPr="00D632FC" w:rsidRDefault="002742A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ют исключительными авторскими правами на проведение мероприятия.</w:t>
      </w:r>
    </w:p>
    <w:p w:rsidR="005D0A52" w:rsidRPr="00D632FC" w:rsidRDefault="005D0A52" w:rsidP="00D632FC">
      <w:pPr>
        <w:shd w:val="clear" w:color="auto" w:fill="FFFFFF"/>
        <w:spacing w:after="0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E23" w:rsidRPr="00D632FC" w:rsidRDefault="00CC0E23" w:rsidP="00D632FC">
      <w:pPr>
        <w:shd w:val="clear" w:color="auto" w:fill="FFFFFF"/>
        <w:spacing w:after="0"/>
        <w:ind w:right="-284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</w:p>
    <w:p w:rsidR="00CC0E23" w:rsidRPr="00D632FC" w:rsidRDefault="00CC0E23" w:rsidP="00D632FC">
      <w:pPr>
        <w:shd w:val="clear" w:color="auto" w:fill="FFFFFF"/>
        <w:spacing w:before="240" w:after="0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972367" w:rsidRPr="00CD2372" w:rsidRDefault="00543E05" w:rsidP="00D632FC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 </w:t>
      </w:r>
      <w:r w:rsidR="00CC0E23"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курс</w:t>
      </w:r>
      <w:r w:rsidR="00EE434A"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r w:rsidR="00CC0E23"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узыкального исполнительного искусства «Балалайка</w:t>
      </w:r>
      <w:r w:rsidR="00487789"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домра и другие…</w:t>
      </w:r>
      <w:r w:rsidR="00CC0E23"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CD2372" w:rsidRDefault="00543E05" w:rsidP="00CD2372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рамках </w:t>
      </w:r>
      <w:r w:rsidR="00CD2372" w:rsidRPr="00CD2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CD2372" w:rsidRPr="00CD2372">
        <w:rPr>
          <w:rFonts w:ascii="Times New Roman" w:hAnsi="Times New Roman" w:cs="Times New Roman"/>
          <w:b/>
          <w:i/>
          <w:sz w:val="24"/>
          <w:szCs w:val="24"/>
        </w:rPr>
        <w:t>разд</w:t>
      </w:r>
      <w:r w:rsidR="00CD2372">
        <w:rPr>
          <w:rFonts w:ascii="Times New Roman" w:hAnsi="Times New Roman" w:cs="Times New Roman"/>
          <w:b/>
          <w:i/>
          <w:sz w:val="24"/>
          <w:szCs w:val="24"/>
        </w:rPr>
        <w:t>ника</w:t>
      </w:r>
      <w:r w:rsidR="00CD2372" w:rsidRPr="00CD2372">
        <w:rPr>
          <w:rFonts w:ascii="Times New Roman" w:hAnsi="Times New Roman" w:cs="Times New Roman"/>
          <w:b/>
          <w:i/>
          <w:sz w:val="24"/>
          <w:szCs w:val="24"/>
        </w:rPr>
        <w:t xml:space="preserve"> народной музыки «Балалайка - </w:t>
      </w:r>
      <w:r w:rsidR="00CD2372" w:rsidRPr="00CD2372">
        <w:rPr>
          <w:rFonts w:ascii="Times New Roman" w:hAnsi="Times New Roman" w:cs="Times New Roman"/>
          <w:b/>
          <w:i/>
          <w:sz w:val="24"/>
          <w:szCs w:val="24"/>
          <w:lang w:val="en-US"/>
        </w:rPr>
        <w:t>metal</w:t>
      </w:r>
      <w:r w:rsidR="00CD2372" w:rsidRPr="00CD237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CC0E23" w:rsidRPr="00D632FC" w:rsidRDefault="000A5DFD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частники Конкурса</w:t>
      </w:r>
    </w:p>
    <w:p w:rsidR="00CC0E23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5DFD" w:rsidRPr="00CD2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</w:t>
      </w:r>
      <w:r w:rsidR="000A5D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0A5DFD" w:rsidRPr="00CD2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зыкального исполнительного искусства «Балалайка, домра и другие…» </w:t>
      </w:r>
      <w:r w:rsidR="000A5DF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) 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ять участие 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деятельные артисты, учащиеся музыкальных школ и студий, профессиональные исполнители, как индивидуально, так и с </w:t>
      </w:r>
      <w:r w:rsidR="000234F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панементом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коллективы народных инструментов.</w:t>
      </w:r>
    </w:p>
    <w:p w:rsidR="00B65868" w:rsidRPr="00D632FC" w:rsidRDefault="000A5DFD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словия проведения Конкурса</w:t>
      </w:r>
    </w:p>
    <w:p w:rsidR="00A94330" w:rsidRDefault="00A94330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ие в конкурсе бесплатное.</w:t>
      </w:r>
    </w:p>
    <w:p w:rsidR="00E827D6" w:rsidRPr="00D632FC" w:rsidRDefault="00CC0E23" w:rsidP="00CD2372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в 2 этапа:</w:t>
      </w:r>
    </w:p>
    <w:p w:rsidR="00855077" w:rsidRDefault="00D86C45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«Отборочный</w:t>
      </w:r>
      <w:r w:rsidR="003454B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3454B0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йдет</w:t>
      </w:r>
      <w:r w:rsidR="003454B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A94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0A5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</w:t>
      </w:r>
      <w:r w:rsidR="00F84C9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45F8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A94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E45F8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="00A94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DD1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и Конкурса отправляют на электронный адрес</w:t>
      </w:r>
      <w:r w:rsidR="00F32D7B" w:rsidRPr="00D632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beleva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</w:rPr>
          <w:t>70@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2D7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</w:t>
      </w:r>
      <w:r w:rsidR="0085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е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6E95" w:rsidRPr="00D632FC" w:rsidRDefault="0085507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этап пройдет с </w:t>
      </w:r>
      <w:r w:rsidRPr="0085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21 октября 2023го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C0E23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м предоставляется свободный выбор произведения, не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</w:t>
      </w:r>
      <w:r w:rsidR="008A6E95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Критерии оценки 1 этапа – качество</w:t>
      </w:r>
      <w:r w:rsidR="007C71A4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полнительский уровень, соответствующий возрастной категории)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моциональность исполнения. </w:t>
      </w:r>
    </w:p>
    <w:p w:rsidR="00CC0E23" w:rsidRPr="00D632FC" w:rsidRDefault="0085507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1 этапа буду</w:t>
      </w:r>
      <w:r w:rsidR="00256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объявлены сразу после выступления.</w:t>
      </w:r>
    </w:p>
    <w:p w:rsidR="00D632FC" w:rsidRPr="00D632FC" w:rsidRDefault="003454B0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этап «Финал»</w:t>
      </w: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2FC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D632F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номинации</w:t>
      </w:r>
      <w:r w:rsidR="00D632FC"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D632FC" w:rsidRPr="00D632FC" w:rsidRDefault="00D632FC" w:rsidP="00D632FC">
      <w:pPr>
        <w:pStyle w:val="a8"/>
        <w:shd w:val="clear" w:color="auto" w:fill="FFFFFF"/>
        <w:spacing w:after="0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 xml:space="preserve">«Народная» </w:t>
      </w:r>
    </w:p>
    <w:p w:rsidR="00D632FC" w:rsidRPr="00D632FC" w:rsidRDefault="00D632FC" w:rsidP="00C32CE0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5612B">
        <w:rPr>
          <w:rFonts w:ascii="Times New Roman" w:hAnsi="Times New Roman" w:cs="Times New Roman"/>
          <w:sz w:val="24"/>
          <w:szCs w:val="24"/>
        </w:rPr>
        <w:t xml:space="preserve">до 12 лет и </w:t>
      </w:r>
      <w:r w:rsidRPr="00D632FC">
        <w:rPr>
          <w:rFonts w:ascii="Times New Roman" w:hAnsi="Times New Roman" w:cs="Times New Roman"/>
          <w:sz w:val="24"/>
          <w:szCs w:val="24"/>
        </w:rPr>
        <w:t>12+</w:t>
      </w:r>
      <w:r w:rsidR="0025612B">
        <w:rPr>
          <w:rFonts w:ascii="Times New Roman" w:hAnsi="Times New Roman" w:cs="Times New Roman"/>
          <w:sz w:val="24"/>
          <w:szCs w:val="24"/>
        </w:rPr>
        <w:t>.</w:t>
      </w:r>
    </w:p>
    <w:p w:rsidR="00D632FC" w:rsidRPr="00D632FC" w:rsidRDefault="00D632F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 xml:space="preserve">«Модерн» </w:t>
      </w:r>
    </w:p>
    <w:p w:rsidR="00D632FC" w:rsidRPr="00D632FC" w:rsidRDefault="00D632F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Возрастная категория: 12+</w:t>
      </w:r>
    </w:p>
    <w:p w:rsidR="00D632FC" w:rsidRPr="00D632FC" w:rsidRDefault="00D632FC" w:rsidP="00CD2372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ельность выступления участников в каждой номинации </w:t>
      </w:r>
      <w:r w:rsidR="0055109D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AD1" w:rsidRPr="0055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Pr="0055109D">
        <w:rPr>
          <w:rFonts w:ascii="Times New Roman" w:hAnsi="Times New Roman" w:cs="Times New Roman"/>
          <w:sz w:val="24"/>
          <w:szCs w:val="24"/>
          <w:shd w:val="clear" w:color="auto" w:fill="FFFFFF"/>
        </w:rPr>
        <w:t>минут.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нты могут принять участие во всех номинациях.</w:t>
      </w:r>
      <w:r w:rsidRPr="00D6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участникам предоставляется свободный выбор программы.</w:t>
      </w:r>
    </w:p>
    <w:p w:rsidR="00D632FC" w:rsidRPr="00D632FC" w:rsidRDefault="00D632F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сценического костюма в соотве</w:t>
      </w:r>
      <w:r w:rsidR="0025612B">
        <w:rPr>
          <w:rFonts w:ascii="Times New Roman" w:hAnsi="Times New Roman" w:cs="Times New Roman"/>
          <w:sz w:val="24"/>
          <w:szCs w:val="24"/>
          <w:shd w:val="clear" w:color="auto" w:fill="FFFFFF"/>
        </w:rPr>
        <w:t>тствии с номинацией обязательно!</w:t>
      </w:r>
    </w:p>
    <w:p w:rsidR="00D632FC" w:rsidRPr="00D632FC" w:rsidRDefault="00D632FC" w:rsidP="00CD2372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обходимости использования фонограммы, запись принимается на цифровых носителях. </w:t>
      </w:r>
    </w:p>
    <w:p w:rsidR="00C32CE0" w:rsidRDefault="00D632FC" w:rsidP="00C32CE0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этап состоится </w:t>
      </w:r>
      <w:r w:rsidR="00A9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октября 2023</w:t>
      </w:r>
      <w:r w:rsidR="00C3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ермский край, г. Лысьва, пр</w:t>
      </w:r>
      <w:proofErr w:type="gramStart"/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ы, 112, ЛКДЦ. </w:t>
      </w:r>
    </w:p>
    <w:p w:rsidR="00C32CE0" w:rsidRPr="00D632FC" w:rsidRDefault="00C32CE0" w:rsidP="00C32CE0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получаю</w:t>
      </w:r>
      <w:r w:rsidR="00CD23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у</w:t>
      </w:r>
      <w:r w:rsidR="00CD23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Праздника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32FC" w:rsidRDefault="00C32CE0" w:rsidP="00D632FC">
      <w:p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 этапа «Финал» определяется победитель в каждой номинации, победители награждаются призами и подарками. Жюри имеет право присуждать дополнительные призы.</w:t>
      </w:r>
    </w:p>
    <w:p w:rsidR="00A94330" w:rsidRDefault="00A94330" w:rsidP="00A94330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 жюри Конкурса входят специалисты в области инструментальной музыки.</w:t>
      </w:r>
    </w:p>
    <w:p w:rsidR="00A57DB4" w:rsidRPr="00A94330" w:rsidRDefault="00A57DB4" w:rsidP="00A94330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0E23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ки</w:t>
      </w:r>
    </w:p>
    <w:tbl>
      <w:tblPr>
        <w:tblW w:w="9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3"/>
        <w:gridCol w:w="7034"/>
        <w:gridCol w:w="1787"/>
      </w:tblGrid>
      <w:tr w:rsidR="00CC0E23" w:rsidRPr="00D632FC" w:rsidTr="00C75B4F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D4E59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астника \ название и ФИО руководителя 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E23" w:rsidRPr="00D632FC" w:rsidTr="00C75B4F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, телефон, </w:t>
            </w:r>
            <w:proofErr w:type="spellStart"/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mail</w:t>
            </w:r>
            <w:proofErr w:type="spellEnd"/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/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D632FC" w:rsidTr="00C75B4F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D632FC" w:rsidTr="00C75B4F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D632FC" w:rsidTr="00C75B4F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е количество микрофонов, наличие оборудования (стойка для микрофона, стул и т.д.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C0E23" w:rsidRPr="00D632FC" w:rsidRDefault="000A5DFD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ополнительная информация</w:t>
      </w:r>
    </w:p>
    <w:p w:rsidR="00CC0E23" w:rsidRPr="00D632FC" w:rsidRDefault="00B90E87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участников </w:t>
      </w:r>
      <w:r w:rsidR="00F7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октября 2023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8222C"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74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2561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  <w:r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74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ов.</w:t>
      </w:r>
    </w:p>
    <w:p w:rsidR="00A76CDC" w:rsidRPr="00D632FC" w:rsidRDefault="00A76CD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атор Конкурса </w:t>
      </w:r>
      <w:r w:rsid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Лариса Кобелева</w:t>
      </w:r>
      <w:r w:rsidR="00F32D7B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9</w:t>
      </w:r>
      <w:r w:rsid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22 348 71 57</w:t>
      </w:r>
    </w:p>
    <w:p w:rsidR="00C32CE0" w:rsidRPr="008D2020" w:rsidRDefault="00C32CE0" w:rsidP="00042D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434A" w:rsidRPr="008D2020" w:rsidRDefault="00EE434A" w:rsidP="00696B44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434A" w:rsidRPr="008D2020" w:rsidRDefault="00EE434A" w:rsidP="00696B4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CD2372" w:rsidRDefault="008C6373" w:rsidP="00CD2372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частушек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8E6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</w:p>
    <w:p w:rsidR="00CD2372" w:rsidRDefault="00CD2372" w:rsidP="00CD2372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рамках </w:t>
      </w:r>
      <w:r w:rsidRPr="00CD2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>разд</w:t>
      </w:r>
      <w:r>
        <w:rPr>
          <w:rFonts w:ascii="Times New Roman" w:hAnsi="Times New Roman" w:cs="Times New Roman"/>
          <w:b/>
          <w:i/>
          <w:sz w:val="24"/>
          <w:szCs w:val="24"/>
        </w:rPr>
        <w:t>ника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 xml:space="preserve"> народной музыки «Балалайка - </w:t>
      </w:r>
      <w:r w:rsidRPr="00CD2372">
        <w:rPr>
          <w:rFonts w:ascii="Times New Roman" w:hAnsi="Times New Roman" w:cs="Times New Roman"/>
          <w:b/>
          <w:i/>
          <w:sz w:val="24"/>
          <w:szCs w:val="24"/>
          <w:lang w:val="en-US"/>
        </w:rPr>
        <w:t>metal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D2372" w:rsidRDefault="00CD2372" w:rsidP="00CD2372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3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3E05" w:rsidRPr="008D2020" w:rsidRDefault="00543E05" w:rsidP="00CD2372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едакция </w:t>
      </w:r>
      <w:r w:rsidR="00CD237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газеты «Искра», </w:t>
      </w:r>
      <w:r w:rsidR="000A5DF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«Лысьвенский культурно-деловой центр»</w:t>
      </w:r>
      <w:r w:rsidR="000A5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34A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B55D49" w:rsidRDefault="00696B44" w:rsidP="005D0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условие: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частушек -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</w:t>
      </w:r>
      <w:r w:rsidR="00CD2372">
        <w:rPr>
          <w:rFonts w:ascii="Times New Roman" w:hAnsi="Times New Roman" w:cs="Times New Roman"/>
          <w:sz w:val="24"/>
          <w:szCs w:val="24"/>
        </w:rPr>
        <w:t>частие в К</w:t>
      </w:r>
      <w:r w:rsidR="00EE434A" w:rsidRPr="008D2020">
        <w:rPr>
          <w:rFonts w:ascii="Times New Roman" w:hAnsi="Times New Roman" w:cs="Times New Roman"/>
          <w:sz w:val="24"/>
          <w:szCs w:val="24"/>
        </w:rPr>
        <w:t>онкурсе бесплатное</w:t>
      </w:r>
      <w:r w:rsidRPr="008D2020">
        <w:rPr>
          <w:rFonts w:ascii="Times New Roman" w:hAnsi="Times New Roman" w:cs="Times New Roman"/>
          <w:sz w:val="24"/>
          <w:szCs w:val="24"/>
        </w:rPr>
        <w:t>.</w:t>
      </w:r>
    </w:p>
    <w:p w:rsidR="00B55D49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49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195414" w:rsidRPr="00B05386" w:rsidRDefault="00B55D49" w:rsidP="005D0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020FF" w:rsidRPr="0019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0FF">
        <w:rPr>
          <w:rFonts w:ascii="Times New Roman" w:hAnsi="Times New Roman" w:cs="Times New Roman"/>
          <w:b/>
          <w:sz w:val="24"/>
          <w:szCs w:val="24"/>
        </w:rPr>
        <w:t>Автор частушек</w:t>
      </w:r>
      <w:r w:rsidR="00195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414">
        <w:rPr>
          <w:rFonts w:ascii="Times New Roman" w:hAnsi="Times New Roman" w:cs="Times New Roman"/>
          <w:sz w:val="24"/>
          <w:szCs w:val="24"/>
        </w:rPr>
        <w:t xml:space="preserve">Участники номинации предоставляют на Конкурс не менее 5 частушек. </w:t>
      </w:r>
    </w:p>
    <w:p w:rsidR="00B55D49" w:rsidRPr="00195414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020FF">
        <w:rPr>
          <w:rFonts w:ascii="Times New Roman" w:hAnsi="Times New Roman" w:cs="Times New Roman"/>
          <w:b/>
          <w:sz w:val="24"/>
          <w:szCs w:val="24"/>
        </w:rPr>
        <w:t xml:space="preserve"> Исполнители</w:t>
      </w:r>
      <w:r w:rsidR="00195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414">
        <w:rPr>
          <w:rFonts w:ascii="Times New Roman" w:hAnsi="Times New Roman" w:cs="Times New Roman"/>
          <w:sz w:val="24"/>
          <w:szCs w:val="24"/>
        </w:rPr>
        <w:t xml:space="preserve">В этой номинации </w:t>
      </w:r>
      <w:r w:rsidR="00E84951">
        <w:rPr>
          <w:rFonts w:ascii="Times New Roman" w:hAnsi="Times New Roman" w:cs="Times New Roman"/>
          <w:sz w:val="24"/>
          <w:szCs w:val="24"/>
        </w:rPr>
        <w:t>могут принять участие все желающие</w:t>
      </w:r>
      <w:r w:rsidR="00583D6D">
        <w:rPr>
          <w:rFonts w:ascii="Times New Roman" w:hAnsi="Times New Roman" w:cs="Times New Roman"/>
          <w:sz w:val="24"/>
          <w:szCs w:val="24"/>
        </w:rPr>
        <w:t xml:space="preserve">, </w:t>
      </w:r>
      <w:r w:rsidR="00C32CE0">
        <w:rPr>
          <w:rFonts w:ascii="Times New Roman" w:hAnsi="Times New Roman" w:cs="Times New Roman"/>
          <w:sz w:val="24"/>
          <w:szCs w:val="24"/>
        </w:rPr>
        <w:t>солист/</w:t>
      </w:r>
      <w:r w:rsidR="00583D6D" w:rsidRPr="00C32CE0">
        <w:rPr>
          <w:rFonts w:ascii="Times New Roman" w:hAnsi="Times New Roman" w:cs="Times New Roman"/>
          <w:sz w:val="24"/>
          <w:szCs w:val="24"/>
        </w:rPr>
        <w:t>группа</w:t>
      </w:r>
      <w:r w:rsidR="00E84951" w:rsidRPr="00C32CE0">
        <w:rPr>
          <w:rFonts w:ascii="Times New Roman" w:hAnsi="Times New Roman" w:cs="Times New Roman"/>
          <w:sz w:val="24"/>
          <w:szCs w:val="24"/>
        </w:rPr>
        <w:t xml:space="preserve"> </w:t>
      </w:r>
      <w:r w:rsidR="00E84951">
        <w:rPr>
          <w:rFonts w:ascii="Times New Roman" w:hAnsi="Times New Roman" w:cs="Times New Roman"/>
          <w:sz w:val="24"/>
          <w:szCs w:val="24"/>
        </w:rPr>
        <w:t>до 10 человек. Время выступления не более 3 минут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EE434A" w:rsidRPr="00B07116" w:rsidRDefault="00543E05" w:rsidP="002D4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боты с пометкой «На конкурс </w:t>
      </w:r>
      <w:r w:rsidR="00CD2372">
        <w:rPr>
          <w:rFonts w:ascii="Times New Roman" w:hAnsi="Times New Roman" w:cs="Times New Roman"/>
          <w:sz w:val="24"/>
          <w:szCs w:val="24"/>
        </w:rPr>
        <w:t xml:space="preserve">частушек </w:t>
      </w:r>
      <w:r w:rsidR="00D86C45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присылаются на </w:t>
      </w:r>
      <w:proofErr w:type="spellStart"/>
      <w:r w:rsidR="002D435A" w:rsidRPr="008D202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2D435A" w:rsidRPr="008D2020">
        <w:rPr>
          <w:rFonts w:ascii="Times New Roman" w:hAnsi="Times New Roman" w:cs="Times New Roman"/>
          <w:sz w:val="24"/>
          <w:szCs w:val="24"/>
        </w:rPr>
        <w:t xml:space="preserve">.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10" w:history="1"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>или принимаются в редакции газеты «Искр</w:t>
      </w:r>
      <w:r w:rsidR="00B55D49">
        <w:rPr>
          <w:rFonts w:ascii="Times New Roman" w:hAnsi="Times New Roman" w:cs="Times New Roman"/>
          <w:sz w:val="24"/>
          <w:szCs w:val="24"/>
        </w:rPr>
        <w:t xml:space="preserve">а», </w:t>
      </w:r>
      <w:proofErr w:type="gramStart"/>
      <w:r w:rsidR="00B55D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5D49">
        <w:rPr>
          <w:rFonts w:ascii="Times New Roman" w:hAnsi="Times New Roman" w:cs="Times New Roman"/>
          <w:sz w:val="24"/>
          <w:szCs w:val="24"/>
        </w:rPr>
        <w:t xml:space="preserve">. Лысьва, ул. Мира, 15, </w:t>
      </w:r>
      <w:proofErr w:type="spellStart"/>
      <w:r w:rsidR="00B55D49">
        <w:rPr>
          <w:rFonts w:ascii="Times New Roman" w:hAnsi="Times New Roman" w:cs="Times New Roman"/>
          <w:sz w:val="24"/>
          <w:szCs w:val="24"/>
        </w:rPr>
        <w:t>ка</w:t>
      </w:r>
      <w:r w:rsidR="002D435A" w:rsidRPr="008D202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B55D49">
        <w:rPr>
          <w:rFonts w:ascii="Times New Roman" w:hAnsi="Times New Roman" w:cs="Times New Roman"/>
          <w:sz w:val="24"/>
          <w:szCs w:val="24"/>
        </w:rPr>
        <w:t>.</w:t>
      </w:r>
      <w:r w:rsidR="002D435A" w:rsidRPr="008D2020">
        <w:rPr>
          <w:rFonts w:ascii="Times New Roman" w:hAnsi="Times New Roman" w:cs="Times New Roman"/>
          <w:sz w:val="24"/>
          <w:szCs w:val="24"/>
        </w:rPr>
        <w:t xml:space="preserve"> № 9</w:t>
      </w:r>
      <w:r w:rsidR="00B07116">
        <w:rPr>
          <w:rFonts w:ascii="Times New Roman" w:hAnsi="Times New Roman" w:cs="Times New Roman"/>
          <w:sz w:val="24"/>
          <w:szCs w:val="24"/>
        </w:rPr>
        <w:t xml:space="preserve"> 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744B0">
        <w:rPr>
          <w:rFonts w:ascii="Times New Roman" w:hAnsi="Times New Roman" w:cs="Times New Roman"/>
          <w:b/>
          <w:sz w:val="24"/>
          <w:szCs w:val="24"/>
        </w:rPr>
        <w:t>1</w:t>
      </w:r>
      <w:r w:rsidR="00EB4604">
        <w:rPr>
          <w:rFonts w:ascii="Times New Roman" w:hAnsi="Times New Roman" w:cs="Times New Roman"/>
          <w:b/>
          <w:sz w:val="24"/>
          <w:szCs w:val="24"/>
        </w:rPr>
        <w:t>0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F744B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B07116" w:rsidRPr="00B07116">
        <w:rPr>
          <w:rFonts w:ascii="Times New Roman" w:hAnsi="Times New Roman" w:cs="Times New Roman"/>
          <w:b/>
          <w:sz w:val="24"/>
          <w:szCs w:val="24"/>
        </w:rPr>
        <w:t>г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84951" w:rsidRPr="00A22D80" w:rsidRDefault="00E84951" w:rsidP="00E84951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80">
        <w:rPr>
          <w:rFonts w:ascii="Times New Roman" w:hAnsi="Times New Roman" w:cs="Times New Roman"/>
          <w:b/>
          <w:sz w:val="24"/>
          <w:szCs w:val="24"/>
        </w:rPr>
        <w:t>Номинация «Автор частушек»</w:t>
      </w:r>
    </w:p>
    <w:p w:rsidR="00EE434A" w:rsidRDefault="008D2020" w:rsidP="00E849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951">
        <w:rPr>
          <w:rFonts w:ascii="Times New Roman" w:hAnsi="Times New Roman" w:cs="Times New Roman"/>
          <w:sz w:val="24"/>
          <w:szCs w:val="24"/>
        </w:rPr>
        <w:lastRenderedPageBreak/>
        <w:t>К текстам частушек</w:t>
      </w:r>
      <w:r w:rsidR="00EE434A" w:rsidRPr="00E84951">
        <w:rPr>
          <w:rFonts w:ascii="Times New Roman" w:hAnsi="Times New Roman" w:cs="Times New Roman"/>
          <w:sz w:val="24"/>
          <w:szCs w:val="24"/>
        </w:rPr>
        <w:t xml:space="preserve"> </w:t>
      </w:r>
      <w:r w:rsidRPr="00E84951">
        <w:rPr>
          <w:rFonts w:ascii="Times New Roman" w:hAnsi="Times New Roman" w:cs="Times New Roman"/>
          <w:sz w:val="24"/>
          <w:szCs w:val="24"/>
        </w:rPr>
        <w:t>должна быть приложена заявка</w:t>
      </w:r>
      <w:r w:rsidR="00EE434A" w:rsidRPr="00E84951">
        <w:rPr>
          <w:rFonts w:ascii="Times New Roman" w:hAnsi="Times New Roman" w:cs="Times New Roman"/>
          <w:sz w:val="24"/>
          <w:szCs w:val="24"/>
        </w:rPr>
        <w:t xml:space="preserve">, где необходимо указать – </w:t>
      </w:r>
      <w:r w:rsidR="00E84951" w:rsidRPr="00E84951">
        <w:rPr>
          <w:rFonts w:ascii="Times New Roman" w:hAnsi="Times New Roman" w:cs="Times New Roman"/>
          <w:sz w:val="24"/>
          <w:szCs w:val="24"/>
        </w:rPr>
        <w:t xml:space="preserve">номинацию, </w:t>
      </w:r>
      <w:r w:rsidR="00EE434A" w:rsidRPr="00E84951">
        <w:rPr>
          <w:rFonts w:ascii="Times New Roman" w:hAnsi="Times New Roman" w:cs="Times New Roman"/>
          <w:sz w:val="24"/>
          <w:szCs w:val="24"/>
        </w:rPr>
        <w:t>ФИО (полностью), место жительства, контакты (электронный адрес, номер телефона)</w:t>
      </w:r>
    </w:p>
    <w:p w:rsidR="00A22D80" w:rsidRPr="00CD2372" w:rsidRDefault="00A22D80" w:rsidP="00CD2372">
      <w:pPr>
        <w:shd w:val="clear" w:color="auto" w:fill="FFFFFF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Награждение победителей на </w:t>
      </w:r>
      <w:r w:rsidR="00CD2372" w:rsidRPr="00CD23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372" w:rsidRPr="00CD2372">
        <w:rPr>
          <w:rFonts w:ascii="Times New Roman" w:hAnsi="Times New Roman" w:cs="Times New Roman"/>
          <w:sz w:val="24"/>
          <w:szCs w:val="24"/>
        </w:rPr>
        <w:t>раздник</w:t>
      </w:r>
      <w:r w:rsidR="00CD2372">
        <w:rPr>
          <w:rFonts w:ascii="Times New Roman" w:hAnsi="Times New Roman" w:cs="Times New Roman"/>
          <w:sz w:val="24"/>
          <w:szCs w:val="24"/>
        </w:rPr>
        <w:t>е</w:t>
      </w:r>
      <w:r w:rsidR="00CD2372" w:rsidRPr="00CD2372">
        <w:rPr>
          <w:rFonts w:ascii="Times New Roman" w:hAnsi="Times New Roman" w:cs="Times New Roman"/>
          <w:sz w:val="24"/>
          <w:szCs w:val="24"/>
        </w:rPr>
        <w:t xml:space="preserve"> народной музыки «Балалайка - </w:t>
      </w:r>
      <w:r w:rsidR="00CD2372" w:rsidRPr="00CD2372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CD2372" w:rsidRPr="00CD2372">
        <w:rPr>
          <w:rFonts w:ascii="Times New Roman" w:hAnsi="Times New Roman" w:cs="Times New Roman"/>
          <w:sz w:val="24"/>
          <w:szCs w:val="24"/>
        </w:rPr>
        <w:t>»</w:t>
      </w:r>
      <w:r w:rsidR="00CD2372">
        <w:rPr>
          <w:rFonts w:ascii="Times New Roman" w:hAnsi="Times New Roman" w:cs="Times New Roman"/>
          <w:sz w:val="24"/>
          <w:szCs w:val="24"/>
        </w:rPr>
        <w:t xml:space="preserve"> </w:t>
      </w:r>
      <w:r w:rsidR="00F7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CD2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Pr="008D2020">
        <w:rPr>
          <w:rFonts w:ascii="Times New Roman" w:hAnsi="Times New Roman" w:cs="Times New Roman"/>
          <w:b/>
          <w:sz w:val="24"/>
          <w:szCs w:val="24"/>
        </w:rPr>
        <w:t>20</w:t>
      </w:r>
      <w:r w:rsidR="00F744B0">
        <w:rPr>
          <w:rFonts w:ascii="Times New Roman" w:hAnsi="Times New Roman" w:cs="Times New Roman"/>
          <w:b/>
          <w:sz w:val="24"/>
          <w:szCs w:val="24"/>
        </w:rPr>
        <w:t>23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07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D80" w:rsidRPr="008D2020" w:rsidRDefault="00A22D80" w:rsidP="00A22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A22D80" w:rsidRDefault="00A22D80" w:rsidP="00B05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присылая заявку, участник даёт разрешение на публикацию в СМИ на безвозмездной основе, гарантирует авторство и в случае выявления плагиата снимается с конкурса. </w:t>
      </w:r>
    </w:p>
    <w:p w:rsidR="00E84951" w:rsidRPr="00A22D80" w:rsidRDefault="00E84951" w:rsidP="00E84951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80">
        <w:rPr>
          <w:rFonts w:ascii="Times New Roman" w:hAnsi="Times New Roman" w:cs="Times New Roman"/>
          <w:b/>
          <w:sz w:val="24"/>
          <w:szCs w:val="24"/>
        </w:rPr>
        <w:t>Номинация «Исполнитель»</w:t>
      </w:r>
    </w:p>
    <w:p w:rsidR="00B07116" w:rsidRDefault="00A22D80" w:rsidP="00B0711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е необходимо указать: номинацию, </w:t>
      </w:r>
      <w:r w:rsidR="00E84951" w:rsidRPr="00E84951">
        <w:rPr>
          <w:rFonts w:ascii="Times New Roman" w:hAnsi="Times New Roman" w:cs="Times New Roman"/>
          <w:sz w:val="24"/>
          <w:szCs w:val="24"/>
        </w:rPr>
        <w:t>количество исполн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О и </w:t>
      </w:r>
      <w:r w:rsidRPr="00E84951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E84951">
        <w:rPr>
          <w:rFonts w:ascii="Times New Roman" w:hAnsi="Times New Roman" w:cs="Times New Roman"/>
          <w:sz w:val="24"/>
          <w:szCs w:val="24"/>
        </w:rPr>
        <w:t xml:space="preserve"> (электронный адрес, номер телефона)</w:t>
      </w:r>
      <w:r>
        <w:rPr>
          <w:rFonts w:ascii="Times New Roman" w:hAnsi="Times New Roman" w:cs="Times New Roman"/>
          <w:sz w:val="24"/>
          <w:szCs w:val="24"/>
        </w:rPr>
        <w:t xml:space="preserve"> и текст исполняемых частушек. </w:t>
      </w:r>
    </w:p>
    <w:p w:rsidR="000A5DFD" w:rsidRDefault="00A22D80" w:rsidP="000A5DFD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F744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1</w:t>
      </w:r>
      <w:r w:rsidR="00583D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F744B0">
        <w:rPr>
          <w:rFonts w:ascii="Times New Roman" w:hAnsi="Times New Roman" w:cs="Times New Roman"/>
          <w:b/>
          <w:sz w:val="24"/>
          <w:szCs w:val="24"/>
        </w:rPr>
        <w:t>2023</w:t>
      </w:r>
      <w:r w:rsidR="00B07116" w:rsidRPr="00EB4604">
        <w:rPr>
          <w:rFonts w:ascii="Times New Roman" w:hAnsi="Times New Roman" w:cs="Times New Roman"/>
          <w:b/>
          <w:sz w:val="24"/>
          <w:szCs w:val="24"/>
        </w:rPr>
        <w:t>г.</w:t>
      </w:r>
      <w:r w:rsidR="00B07116" w:rsidRPr="00B0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6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ермский край,</w:t>
      </w:r>
      <w:r w:rsidR="00B0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6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ысьва, </w:t>
      </w:r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</w:t>
      </w:r>
      <w:r w:rsidR="0058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D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5DF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«Лысьвенский культурно-деловой центр»</w:t>
      </w:r>
      <w:r w:rsidR="000A5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3E05" w:rsidRPr="008D2020" w:rsidRDefault="00543E05" w:rsidP="000A5DFD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F744B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получают Сертификат</w:t>
      </w:r>
      <w:r w:rsidR="00EB4604">
        <w:rPr>
          <w:rFonts w:ascii="Times New Roman" w:hAnsi="Times New Roman" w:cs="Times New Roman"/>
          <w:sz w:val="24"/>
          <w:szCs w:val="24"/>
        </w:rPr>
        <w:t xml:space="preserve"> у</w:t>
      </w:r>
      <w:r w:rsidR="008D2020" w:rsidRPr="008D2020">
        <w:rPr>
          <w:rFonts w:ascii="Times New Roman" w:hAnsi="Times New Roman" w:cs="Times New Roman"/>
          <w:sz w:val="24"/>
          <w:szCs w:val="24"/>
        </w:rPr>
        <w:t xml:space="preserve">частника, </w:t>
      </w:r>
      <w:r w:rsidR="00B05386">
        <w:rPr>
          <w:rFonts w:ascii="Times New Roman" w:hAnsi="Times New Roman" w:cs="Times New Roman"/>
          <w:sz w:val="24"/>
          <w:szCs w:val="24"/>
        </w:rPr>
        <w:t xml:space="preserve">победители – </w:t>
      </w:r>
      <w:r w:rsidR="00EB4604">
        <w:rPr>
          <w:rFonts w:ascii="Times New Roman" w:hAnsi="Times New Roman" w:cs="Times New Roman"/>
          <w:sz w:val="24"/>
          <w:szCs w:val="24"/>
        </w:rPr>
        <w:t>дипломы</w:t>
      </w:r>
      <w:r w:rsidR="008D2020" w:rsidRPr="008D2020">
        <w:rPr>
          <w:rFonts w:ascii="Times New Roman" w:hAnsi="Times New Roman" w:cs="Times New Roman"/>
          <w:sz w:val="24"/>
          <w:szCs w:val="24"/>
        </w:rPr>
        <w:t>.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не вручать </w:t>
      </w:r>
      <w:r w:rsidR="008D2020" w:rsidRPr="008D2020">
        <w:rPr>
          <w:rFonts w:ascii="Times New Roman" w:hAnsi="Times New Roman" w:cs="Times New Roman"/>
          <w:sz w:val="24"/>
          <w:szCs w:val="24"/>
        </w:rPr>
        <w:t xml:space="preserve">дипломы какой – либо степени </w:t>
      </w:r>
      <w:r w:rsidR="00EE434A" w:rsidRPr="008D2020">
        <w:rPr>
          <w:rFonts w:ascii="Times New Roman" w:hAnsi="Times New Roman" w:cs="Times New Roman"/>
          <w:sz w:val="24"/>
          <w:szCs w:val="24"/>
        </w:rPr>
        <w:t>или учреждать дополнительные призы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8D2020" w:rsidRDefault="00A22D80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D2020" w:rsidRPr="008D2020">
        <w:rPr>
          <w:rFonts w:ascii="Times New Roman" w:hAnsi="Times New Roman" w:cs="Times New Roman"/>
          <w:sz w:val="24"/>
          <w:szCs w:val="24"/>
        </w:rPr>
        <w:t>урналисты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B55D49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EE434A" w:rsidRPr="008D2020">
        <w:rPr>
          <w:rFonts w:ascii="Times New Roman" w:hAnsi="Times New Roman" w:cs="Times New Roman"/>
          <w:sz w:val="24"/>
          <w:szCs w:val="24"/>
        </w:rPr>
        <w:t>газеты «Искра»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ы исполнительского искусства.</w:t>
      </w:r>
    </w:p>
    <w:p w:rsidR="00EB4604" w:rsidRPr="00B05386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43E05" w:rsidRPr="008D2020" w:rsidRDefault="00543E05" w:rsidP="00543E05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B55D49" w:rsidRDefault="004F6532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744B0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i/>
          <w:sz w:val="24"/>
          <w:szCs w:val="24"/>
        </w:rPr>
        <w:t>ефиле</w:t>
      </w:r>
      <w:r w:rsidR="00F744B0">
        <w:rPr>
          <w:rFonts w:ascii="Times New Roman" w:hAnsi="Times New Roman" w:cs="Times New Roman"/>
          <w:b/>
          <w:i/>
          <w:sz w:val="24"/>
          <w:szCs w:val="24"/>
        </w:rPr>
        <w:t xml:space="preserve"> «Балалайка в стиле»</w:t>
      </w:r>
    </w:p>
    <w:p w:rsidR="004F6532" w:rsidRDefault="00CD2372" w:rsidP="00CD2372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рамках </w:t>
      </w:r>
      <w:r w:rsidRPr="00CD2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>разд</w:t>
      </w:r>
      <w:r>
        <w:rPr>
          <w:rFonts w:ascii="Times New Roman" w:hAnsi="Times New Roman" w:cs="Times New Roman"/>
          <w:b/>
          <w:i/>
          <w:sz w:val="24"/>
          <w:szCs w:val="24"/>
        </w:rPr>
        <w:t>ника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 xml:space="preserve"> народной музыки «Балалайка - </w:t>
      </w:r>
      <w:r w:rsidRPr="00CD2372">
        <w:rPr>
          <w:rFonts w:ascii="Times New Roman" w:hAnsi="Times New Roman" w:cs="Times New Roman"/>
          <w:b/>
          <w:i/>
          <w:sz w:val="24"/>
          <w:szCs w:val="24"/>
          <w:lang w:val="en-US"/>
        </w:rPr>
        <w:t>metal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F6532" w:rsidRPr="00D632FC" w:rsidRDefault="004F6532" w:rsidP="004F6532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4F6532" w:rsidRDefault="004F6532" w:rsidP="004F6532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6532">
        <w:rPr>
          <w:rFonts w:ascii="Times New Roman" w:hAnsi="Times New Roman" w:cs="Times New Roman"/>
          <w:sz w:val="24"/>
          <w:szCs w:val="24"/>
        </w:rPr>
        <w:t>Дефиле «Балалайка в стиле»</w:t>
      </w:r>
      <w:r>
        <w:rPr>
          <w:rFonts w:ascii="Times New Roman" w:hAnsi="Times New Roman" w:cs="Times New Roman"/>
          <w:sz w:val="24"/>
          <w:szCs w:val="24"/>
        </w:rPr>
        <w:t xml:space="preserve"> (далее, дефиле) проходит в условиях творческого диалога портных, дизайнеров, любителей стиля.</w:t>
      </w:r>
    </w:p>
    <w:p w:rsidR="004F6532" w:rsidRDefault="004F6532" w:rsidP="004F6532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ле состоится </w:t>
      </w:r>
      <w:r w:rsidRPr="00F7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окт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.00 часов в МАУ «ЛКДЦ»: 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ерм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 г. Лысьва, 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.</w:t>
      </w:r>
    </w:p>
    <w:p w:rsidR="00CE0E70" w:rsidRDefault="00CE0E70" w:rsidP="004F6532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Балалайка в стиле».</w:t>
      </w:r>
    </w:p>
    <w:p w:rsidR="004F6532" w:rsidRPr="004F6532" w:rsidRDefault="004F6532" w:rsidP="004F6532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F6532" w:rsidRDefault="004F6532" w:rsidP="004F6532">
      <w:pPr>
        <w:shd w:val="clear" w:color="auto" w:fill="FFFFFF"/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4F6532">
        <w:rPr>
          <w:rFonts w:ascii="Times New Roman" w:hAnsi="Times New Roman" w:cs="Times New Roman"/>
          <w:b/>
          <w:sz w:val="24"/>
          <w:szCs w:val="24"/>
        </w:rPr>
        <w:t>2.Участники дефиле</w:t>
      </w:r>
    </w:p>
    <w:p w:rsidR="004F6532" w:rsidRPr="004F6532" w:rsidRDefault="004F6532" w:rsidP="004F6532">
      <w:pPr>
        <w:shd w:val="clear" w:color="auto" w:fill="FFFFFF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F6532">
        <w:rPr>
          <w:rFonts w:ascii="Times New Roman" w:hAnsi="Times New Roman" w:cs="Times New Roman"/>
          <w:sz w:val="24"/>
          <w:szCs w:val="24"/>
        </w:rPr>
        <w:t xml:space="preserve">-портные, дизайнеры, </w:t>
      </w:r>
    </w:p>
    <w:p w:rsidR="004F6532" w:rsidRPr="004F6532" w:rsidRDefault="004F6532" w:rsidP="004F6532">
      <w:pPr>
        <w:shd w:val="clear" w:color="auto" w:fill="FFFFFF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F6532">
        <w:rPr>
          <w:rFonts w:ascii="Times New Roman" w:hAnsi="Times New Roman" w:cs="Times New Roman"/>
          <w:sz w:val="24"/>
          <w:szCs w:val="24"/>
        </w:rPr>
        <w:t>-творческие семьи,</w:t>
      </w:r>
    </w:p>
    <w:p w:rsidR="004F6532" w:rsidRPr="004F6532" w:rsidRDefault="004F6532" w:rsidP="004F6532">
      <w:pPr>
        <w:shd w:val="clear" w:color="auto" w:fill="FFFFFF"/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4F6532">
        <w:rPr>
          <w:rFonts w:ascii="Times New Roman" w:hAnsi="Times New Roman" w:cs="Times New Roman"/>
          <w:sz w:val="24"/>
          <w:szCs w:val="24"/>
        </w:rPr>
        <w:t>-индивидуальные мастера.</w:t>
      </w:r>
    </w:p>
    <w:p w:rsidR="004F6532" w:rsidRPr="00DD5E00" w:rsidRDefault="004F6532" w:rsidP="004F6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00">
        <w:rPr>
          <w:rFonts w:ascii="Times New Roman" w:hAnsi="Times New Roman"/>
          <w:sz w:val="24"/>
          <w:szCs w:val="24"/>
        </w:rPr>
        <w:t>Возраст участников не ограничен.</w:t>
      </w:r>
    </w:p>
    <w:p w:rsidR="004F6532" w:rsidRDefault="004F6532" w:rsidP="004F6532">
      <w:pPr>
        <w:shd w:val="clear" w:color="auto" w:fill="FFFFFF"/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CE0E70" w:rsidRPr="00CE0E70" w:rsidRDefault="004F6532" w:rsidP="00CE0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3.</w:t>
      </w:r>
      <w:r w:rsidR="00CE0E70" w:rsidRPr="00CE0E70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CE0E70" w:rsidRDefault="00CE0E70" w:rsidP="00CE0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00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Дефиле</w:t>
      </w:r>
      <w:r w:rsidRPr="00DD5E00">
        <w:rPr>
          <w:rFonts w:ascii="Times New Roman" w:hAnsi="Times New Roman"/>
          <w:sz w:val="24"/>
          <w:szCs w:val="24"/>
        </w:rPr>
        <w:t xml:space="preserve"> необходимо не позднее </w:t>
      </w:r>
      <w:r>
        <w:rPr>
          <w:rFonts w:ascii="Times New Roman" w:hAnsi="Times New Roman"/>
          <w:b/>
          <w:sz w:val="24"/>
          <w:szCs w:val="24"/>
        </w:rPr>
        <w:t>10 октября</w:t>
      </w:r>
      <w:r w:rsidRPr="00DD5E00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 года</w:t>
      </w:r>
      <w:r w:rsidRPr="00DD5E00">
        <w:rPr>
          <w:rFonts w:ascii="Times New Roman" w:hAnsi="Times New Roman"/>
          <w:sz w:val="24"/>
          <w:szCs w:val="24"/>
        </w:rPr>
        <w:t xml:space="preserve"> подать заявку на участие в </w:t>
      </w:r>
      <w:r>
        <w:rPr>
          <w:rFonts w:ascii="Times New Roman" w:hAnsi="Times New Roman"/>
          <w:sz w:val="24"/>
          <w:szCs w:val="24"/>
        </w:rPr>
        <w:t>Празднике</w:t>
      </w:r>
      <w:r w:rsidRPr="00DD5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13AD1">
        <w:rPr>
          <w:rFonts w:ascii="Times New Roman" w:hAnsi="Times New Roman"/>
          <w:sz w:val="24"/>
          <w:szCs w:val="24"/>
        </w:rPr>
        <w:t>эл</w:t>
      </w:r>
      <w:proofErr w:type="spellEnd"/>
      <w:r w:rsidR="00013AD1">
        <w:rPr>
          <w:rFonts w:ascii="Times New Roman" w:hAnsi="Times New Roman"/>
          <w:sz w:val="24"/>
          <w:szCs w:val="24"/>
        </w:rPr>
        <w:t>. почту</w:t>
      </w:r>
      <w:r w:rsidRPr="00DD5E0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847661">
          <w:rPr>
            <w:rStyle w:val="a7"/>
            <w:rFonts w:ascii="Times New Roman" w:hAnsi="Times New Roman"/>
            <w:sz w:val="24"/>
            <w:szCs w:val="24"/>
            <w:lang w:val="en-US"/>
          </w:rPr>
          <w:t>ivanko</w:t>
        </w:r>
        <w:r w:rsidRPr="00CE0E70">
          <w:rPr>
            <w:rStyle w:val="a7"/>
            <w:rFonts w:ascii="Times New Roman" w:hAnsi="Times New Roman"/>
            <w:sz w:val="24"/>
            <w:szCs w:val="24"/>
          </w:rPr>
          <w:t>-008@</w:t>
        </w:r>
        <w:r w:rsidRPr="00847661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CE0E70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4766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57DB4" w:rsidRDefault="00A57DB4" w:rsidP="00CE0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DB4" w:rsidRPr="00D632FC" w:rsidRDefault="00A57DB4" w:rsidP="00A57DB4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ки</w:t>
      </w:r>
    </w:p>
    <w:tbl>
      <w:tblPr>
        <w:tblW w:w="9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3"/>
        <w:gridCol w:w="7034"/>
        <w:gridCol w:w="1787"/>
      </w:tblGrid>
      <w:tr w:rsidR="00A57DB4" w:rsidRPr="00D632FC" w:rsidTr="005F0FA7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астника \ название и ФИО руководителя 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DB4" w:rsidRPr="00D632FC" w:rsidTr="005F0FA7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, телефон, </w:t>
            </w:r>
            <w:proofErr w:type="spellStart"/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mail</w:t>
            </w:r>
            <w:proofErr w:type="spellEnd"/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/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57DB4" w:rsidRPr="00D632FC" w:rsidTr="005F0FA7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57DB4" w:rsidRPr="00D632FC" w:rsidRDefault="00A57DB4" w:rsidP="00A57DB4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57DB4" w:rsidRPr="00CE0E70" w:rsidRDefault="00A57DB4" w:rsidP="00CE0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E70" w:rsidRDefault="00CE0E70" w:rsidP="00CE0E7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5E00">
        <w:rPr>
          <w:rFonts w:ascii="Times New Roman" w:hAnsi="Times New Roman"/>
          <w:sz w:val="24"/>
          <w:szCs w:val="24"/>
        </w:rPr>
        <w:t xml:space="preserve">Организационное собрание для представителей участников или самих участников </w:t>
      </w:r>
      <w:r>
        <w:rPr>
          <w:rFonts w:ascii="Times New Roman" w:hAnsi="Times New Roman"/>
          <w:sz w:val="24"/>
          <w:szCs w:val="24"/>
        </w:rPr>
        <w:t>Дефиле</w:t>
      </w:r>
      <w:r w:rsidRPr="00DD5E00">
        <w:rPr>
          <w:rFonts w:ascii="Times New Roman" w:hAnsi="Times New Roman"/>
          <w:sz w:val="24"/>
          <w:szCs w:val="24"/>
        </w:rPr>
        <w:t xml:space="preserve"> состоится в </w:t>
      </w:r>
      <w:r>
        <w:rPr>
          <w:rFonts w:ascii="Times New Roman" w:hAnsi="Times New Roman"/>
          <w:sz w:val="24"/>
          <w:szCs w:val="24"/>
        </w:rPr>
        <w:t>ЛКДЦ</w:t>
      </w:r>
      <w:r w:rsidRPr="00DD5E00">
        <w:rPr>
          <w:rFonts w:ascii="Times New Roman" w:hAnsi="Times New Roman"/>
          <w:sz w:val="24"/>
          <w:szCs w:val="24"/>
        </w:rPr>
        <w:t xml:space="preserve"> по адре</w:t>
      </w:r>
      <w:r>
        <w:rPr>
          <w:rFonts w:ascii="Times New Roman" w:hAnsi="Times New Roman"/>
          <w:sz w:val="24"/>
          <w:szCs w:val="24"/>
        </w:rPr>
        <w:t>су: г. Лысьва, пр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беды, 112</w:t>
      </w:r>
      <w:r w:rsidRPr="00DD5E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1 октября в 18</w:t>
      </w:r>
      <w:r w:rsidRPr="00DD5E00">
        <w:rPr>
          <w:rFonts w:ascii="Times New Roman" w:hAnsi="Times New Roman"/>
          <w:b/>
          <w:sz w:val="24"/>
          <w:szCs w:val="24"/>
        </w:rPr>
        <w:t>.00</w:t>
      </w:r>
      <w:r w:rsidRPr="00DD5E00">
        <w:rPr>
          <w:rFonts w:ascii="Times New Roman" w:hAnsi="Times New Roman"/>
          <w:sz w:val="24"/>
          <w:szCs w:val="24"/>
        </w:rPr>
        <w:t>. На встрече будут даны рекомендации по законченности образа. Встреча поможет достойн</w:t>
      </w:r>
      <w:r>
        <w:rPr>
          <w:rFonts w:ascii="Times New Roman" w:hAnsi="Times New Roman"/>
          <w:sz w:val="24"/>
          <w:szCs w:val="24"/>
        </w:rPr>
        <w:t>о выступить на Дефиле</w:t>
      </w:r>
      <w:r w:rsidRPr="00DD5E00">
        <w:rPr>
          <w:rFonts w:ascii="Times New Roman" w:hAnsi="Times New Roman"/>
          <w:sz w:val="24"/>
          <w:szCs w:val="24"/>
        </w:rPr>
        <w:t xml:space="preserve">. </w:t>
      </w:r>
    </w:p>
    <w:p w:rsidR="00CE0E70" w:rsidRPr="00CE0E70" w:rsidRDefault="00CE0E70" w:rsidP="00CE0E70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E70">
        <w:rPr>
          <w:rFonts w:ascii="Times New Roman" w:hAnsi="Times New Roman"/>
          <w:b/>
          <w:sz w:val="24"/>
          <w:szCs w:val="24"/>
        </w:rPr>
        <w:t xml:space="preserve">Куратор Дефиле </w:t>
      </w:r>
    </w:p>
    <w:p w:rsidR="004F6532" w:rsidRPr="00A57DB4" w:rsidRDefault="00CE0E70" w:rsidP="00A57DB4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Михайлович – 89519587112.</w:t>
      </w:r>
    </w:p>
    <w:p w:rsidR="00B05386" w:rsidRPr="008D2020" w:rsidRDefault="00B05386" w:rsidP="00B05386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05386" w:rsidRPr="008D2020" w:rsidRDefault="00B05386" w:rsidP="00B05386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B05386" w:rsidRDefault="00B05386" w:rsidP="00B0538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>о конкурсе</w:t>
      </w:r>
      <w:r w:rsidR="00394A0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Расписная балалайка»</w:t>
      </w:r>
    </w:p>
    <w:p w:rsidR="0084771A" w:rsidRDefault="0084771A" w:rsidP="0084771A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3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рамках </w:t>
      </w:r>
      <w:r w:rsidRPr="00CD2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>разд</w:t>
      </w:r>
      <w:r>
        <w:rPr>
          <w:rFonts w:ascii="Times New Roman" w:hAnsi="Times New Roman" w:cs="Times New Roman"/>
          <w:b/>
          <w:i/>
          <w:sz w:val="24"/>
          <w:szCs w:val="24"/>
        </w:rPr>
        <w:t>ника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 xml:space="preserve"> народной музыки «Балалайка - </w:t>
      </w:r>
      <w:r w:rsidRPr="00CD2372">
        <w:rPr>
          <w:rFonts w:ascii="Times New Roman" w:hAnsi="Times New Roman" w:cs="Times New Roman"/>
          <w:b/>
          <w:i/>
          <w:sz w:val="24"/>
          <w:szCs w:val="24"/>
          <w:lang w:val="en-US"/>
        </w:rPr>
        <w:t>metal</w:t>
      </w:r>
      <w:r w:rsidRPr="00CD237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05386" w:rsidRPr="00D632FC" w:rsidRDefault="00B05386" w:rsidP="00B05386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B05386" w:rsidRPr="00D632FC" w:rsidRDefault="00B0538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исная балалайка»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0A5D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)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</w:t>
      </w:r>
      <w:r w:rsidR="00F744B0" w:rsidRPr="00F7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октября 2023 года</w:t>
      </w:r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лом зале МАУ «ЛКДЦ»: </w:t>
      </w:r>
      <w:r w:rsidR="00F744B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ермский </w:t>
      </w:r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 г. Лысьва, пр</w:t>
      </w:r>
      <w:proofErr w:type="gramStart"/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.</w:t>
      </w:r>
    </w:p>
    <w:p w:rsidR="00B05386" w:rsidRPr="00D632FC" w:rsidRDefault="00B05386" w:rsidP="00B05386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частники Конкурса</w:t>
      </w:r>
    </w:p>
    <w:p w:rsidR="00B05386" w:rsidRPr="00D54A24" w:rsidRDefault="001B27FB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-художники декоративной росписи</w:t>
      </w:r>
    </w:p>
    <w:p w:rsidR="001B27FB" w:rsidRPr="00D54A24" w:rsidRDefault="001B27FB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  <w:r w:rsidR="00D834DA"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Ш, СПО, ВУЗ и учреждений дополнительного образования</w:t>
      </w:r>
    </w:p>
    <w:p w:rsidR="008C2C98" w:rsidRPr="00D54A24" w:rsidRDefault="001B27FB" w:rsidP="008C2C98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ели </w:t>
      </w:r>
      <w:r w:rsidR="008C2C98"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росписи в возраст</w:t>
      </w:r>
      <w:r w:rsidR="00D834DA"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>е 18 +</w:t>
      </w:r>
    </w:p>
    <w:p w:rsidR="00B05386" w:rsidRPr="008C2C98" w:rsidRDefault="00B05386" w:rsidP="00D54A24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5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B05386" w:rsidRDefault="00D54A24" w:rsidP="00B05386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386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жюри Конкурса входят специалисты в области </w:t>
      </w:r>
      <w:r w:rsidR="00394A04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го искусства</w:t>
      </w:r>
      <w:r w:rsidR="00B05386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27FB" w:rsidRPr="008D2020" w:rsidRDefault="001B27FB" w:rsidP="001B27F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D2020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1B27FB" w:rsidRPr="00D54A24" w:rsidRDefault="001B27FB" w:rsidP="001B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4">
        <w:rPr>
          <w:rFonts w:ascii="Times New Roman" w:hAnsi="Times New Roman" w:cs="Times New Roman"/>
          <w:sz w:val="24"/>
          <w:szCs w:val="24"/>
        </w:rPr>
        <w:t xml:space="preserve">- </w:t>
      </w:r>
      <w:r w:rsidR="00F744B0">
        <w:rPr>
          <w:rFonts w:ascii="Times New Roman" w:hAnsi="Times New Roman" w:cs="Times New Roman"/>
          <w:sz w:val="24"/>
          <w:szCs w:val="24"/>
        </w:rPr>
        <w:t>предметы быта,</w:t>
      </w:r>
    </w:p>
    <w:p w:rsidR="001B27FB" w:rsidRPr="00D54A24" w:rsidRDefault="00F744B0" w:rsidP="001B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жутерия</w:t>
      </w:r>
      <w:r w:rsidR="001B27FB" w:rsidRPr="00D54A24">
        <w:rPr>
          <w:rFonts w:ascii="Times New Roman" w:hAnsi="Times New Roman" w:cs="Times New Roman"/>
          <w:sz w:val="24"/>
          <w:szCs w:val="24"/>
        </w:rPr>
        <w:t>,</w:t>
      </w:r>
    </w:p>
    <w:p w:rsidR="001B27FB" w:rsidRPr="00D54A24" w:rsidRDefault="001B27FB" w:rsidP="001B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4">
        <w:rPr>
          <w:rFonts w:ascii="Times New Roman" w:hAnsi="Times New Roman" w:cs="Times New Roman"/>
          <w:sz w:val="24"/>
          <w:szCs w:val="24"/>
        </w:rPr>
        <w:t>-</w:t>
      </w:r>
      <w:r w:rsidR="000A29AA" w:rsidRPr="00D54A24">
        <w:rPr>
          <w:rFonts w:ascii="Times New Roman" w:hAnsi="Times New Roman" w:cs="Times New Roman"/>
          <w:sz w:val="24"/>
          <w:szCs w:val="24"/>
        </w:rPr>
        <w:t xml:space="preserve"> народные мотивы в росписи музыкальных инструментах.</w:t>
      </w:r>
    </w:p>
    <w:p w:rsidR="00F744B0" w:rsidRDefault="00F744B0" w:rsidP="00D54A24">
      <w:pPr>
        <w:pStyle w:val="2"/>
        <w:shd w:val="clear" w:color="auto" w:fill="FFFFFF"/>
        <w:spacing w:before="0" w:after="0"/>
        <w:ind w:left="0" w:firstLine="0"/>
        <w:jc w:val="both"/>
        <w:rPr>
          <w:b w:val="0"/>
          <w:sz w:val="24"/>
          <w:szCs w:val="24"/>
          <w:lang w:eastAsia="ru-RU"/>
        </w:rPr>
      </w:pPr>
    </w:p>
    <w:p w:rsidR="00922914" w:rsidRPr="00D54A24" w:rsidRDefault="00D54A24" w:rsidP="00D54A24">
      <w:pPr>
        <w:pStyle w:val="2"/>
        <w:shd w:val="clear" w:color="auto" w:fill="FFFFFF"/>
        <w:spacing w:before="0" w:after="0"/>
        <w:ind w:left="0" w:firstLine="0"/>
        <w:jc w:val="both"/>
        <w:rPr>
          <w:b w:val="0"/>
          <w:color w:val="2C2D2E"/>
          <w:sz w:val="24"/>
          <w:szCs w:val="24"/>
        </w:rPr>
      </w:pPr>
      <w:r w:rsidRPr="00D54A24">
        <w:rPr>
          <w:b w:val="0"/>
          <w:sz w:val="24"/>
          <w:szCs w:val="24"/>
          <w:lang w:eastAsia="ru-RU"/>
        </w:rPr>
        <w:t>Участники Конкурса отправляют на электронный адрес</w:t>
      </w:r>
      <w:r w:rsidRPr="00D632FC">
        <w:rPr>
          <w:sz w:val="24"/>
          <w:szCs w:val="24"/>
        </w:rPr>
        <w:t xml:space="preserve"> </w:t>
      </w:r>
      <w:hyperlink r:id="rId12" w:history="1">
        <w:r w:rsidRPr="00B534FA">
          <w:rPr>
            <w:rStyle w:val="a7"/>
            <w:b w:val="0"/>
            <w:sz w:val="24"/>
            <w:szCs w:val="24"/>
          </w:rPr>
          <w:t>iriska-vernisah71@yandex.ru</w:t>
        </w:r>
      </w:hyperlink>
      <w:r>
        <w:rPr>
          <w:b w:val="0"/>
          <w:color w:val="2C2D2E"/>
          <w:sz w:val="24"/>
          <w:szCs w:val="24"/>
        </w:rPr>
        <w:t xml:space="preserve"> заявку на участие</w:t>
      </w:r>
      <w:r w:rsidR="003C5861">
        <w:rPr>
          <w:b w:val="0"/>
          <w:color w:val="2C2D2E"/>
          <w:sz w:val="24"/>
          <w:szCs w:val="24"/>
        </w:rPr>
        <w:t xml:space="preserve"> </w:t>
      </w:r>
      <w:r w:rsidR="003C5861" w:rsidRPr="003C5861">
        <w:rPr>
          <w:b w:val="0"/>
          <w:bCs w:val="0"/>
          <w:sz w:val="24"/>
          <w:szCs w:val="24"/>
          <w:lang w:eastAsia="ru-RU"/>
        </w:rPr>
        <w:t>(ФИО, контактный телефон</w:t>
      </w:r>
      <w:r w:rsidR="003C5861">
        <w:rPr>
          <w:bCs w:val="0"/>
          <w:sz w:val="24"/>
          <w:szCs w:val="24"/>
          <w:lang w:eastAsia="ru-RU"/>
        </w:rPr>
        <w:t>)</w:t>
      </w:r>
      <w:r>
        <w:rPr>
          <w:b w:val="0"/>
          <w:color w:val="2C2D2E"/>
          <w:sz w:val="24"/>
          <w:szCs w:val="24"/>
        </w:rPr>
        <w:t xml:space="preserve"> </w:t>
      </w:r>
      <w:r w:rsidR="00C24E9C" w:rsidRPr="00D54A24">
        <w:rPr>
          <w:iCs/>
          <w:sz w:val="24"/>
          <w:szCs w:val="24"/>
        </w:rPr>
        <w:t xml:space="preserve">до </w:t>
      </w:r>
      <w:r w:rsidR="00F744B0">
        <w:rPr>
          <w:iCs/>
          <w:sz w:val="24"/>
          <w:szCs w:val="24"/>
        </w:rPr>
        <w:t>10 октября 2023</w:t>
      </w:r>
      <w:r w:rsidR="00C24E9C" w:rsidRPr="00D54A24">
        <w:rPr>
          <w:iCs/>
          <w:sz w:val="24"/>
          <w:szCs w:val="24"/>
        </w:rPr>
        <w:t xml:space="preserve"> г</w:t>
      </w:r>
      <w:r w:rsidRPr="00D54A2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 </w:t>
      </w:r>
    </w:p>
    <w:p w:rsidR="00B05386" w:rsidRDefault="00D54A24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</w:t>
      </w:r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ся </w:t>
      </w:r>
      <w:r w:rsidR="00F7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октября 2023</w:t>
      </w:r>
      <w:r w:rsidR="00B0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B05386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ермский </w:t>
      </w:r>
      <w:r w:rsidR="00FE37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 г. Лысьва, пр</w:t>
      </w:r>
      <w:proofErr w:type="gramStart"/>
      <w:r w:rsidR="00FE37E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FE3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.</w:t>
      </w:r>
    </w:p>
    <w:p w:rsidR="003C5861" w:rsidRDefault="00FE37E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К</w:t>
      </w:r>
      <w:r w:rsidR="00C24E9C"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редоставляется основа под роспись</w:t>
      </w:r>
      <w:r w:rsid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E9C"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отовка будущего изделия), материалы и инструменты, участник использует свои.</w:t>
      </w:r>
      <w:r w:rsidR="000A29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914" w:rsidRPr="00C24E9C" w:rsidRDefault="003C5861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стоится</w:t>
      </w:r>
      <w:r w:rsidR="0092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 10</w:t>
      </w:r>
      <w:r w:rsidR="0084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C24E9C"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C24E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05386" w:rsidRPr="00D632FC" w:rsidRDefault="00B0538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частники Конкурса получают Сертификат участника Праздника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5386" w:rsidRPr="00D632FC" w:rsidRDefault="00C24E9C" w:rsidP="00B05386">
      <w:p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</w:t>
      </w:r>
      <w:bookmarkStart w:id="0" w:name="_GoBack"/>
      <w:bookmarkEnd w:id="0"/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бедитель в каждой номинации, победители награждаются призами и подарками. Жюри имеет право присуждать дополнительные призы.</w:t>
      </w:r>
    </w:p>
    <w:p w:rsidR="00B05386" w:rsidRPr="008D2020" w:rsidRDefault="00784118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2200" cy="590550"/>
            <wp:effectExtent l="19050" t="0" r="0" b="0"/>
            <wp:docPr id="1" name="Рисунок 1" descr="59_плашка_КРАСНАЯ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КРАСНАЯ_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691" cy="5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386" w:rsidRPr="008D2020" w:rsidSect="0001501E">
      <w:headerReference w:type="defaul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92" w:rsidRDefault="002E2292" w:rsidP="008D2020">
      <w:pPr>
        <w:spacing w:after="0" w:line="240" w:lineRule="auto"/>
      </w:pPr>
      <w:r>
        <w:separator/>
      </w:r>
    </w:p>
  </w:endnote>
  <w:endnote w:type="continuationSeparator" w:id="0">
    <w:p w:rsidR="002E2292" w:rsidRDefault="002E2292" w:rsidP="008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92" w:rsidRDefault="002E2292" w:rsidP="008D2020">
      <w:pPr>
        <w:spacing w:after="0" w:line="240" w:lineRule="auto"/>
      </w:pPr>
      <w:r>
        <w:separator/>
      </w:r>
    </w:p>
  </w:footnote>
  <w:footnote w:type="continuationSeparator" w:id="0">
    <w:p w:rsidR="002E2292" w:rsidRDefault="002E2292" w:rsidP="008D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2383"/>
      <w:docPartObj>
        <w:docPartGallery w:val="Page Numbers (Top of Page)"/>
        <w:docPartUnique/>
      </w:docPartObj>
    </w:sdtPr>
    <w:sdtContent>
      <w:p w:rsidR="008D2020" w:rsidRDefault="00263FA2">
        <w:pPr>
          <w:pStyle w:val="a9"/>
          <w:jc w:val="right"/>
        </w:pPr>
        <w:r>
          <w:fldChar w:fldCharType="begin"/>
        </w:r>
        <w:r w:rsidR="00EB159C">
          <w:instrText xml:space="preserve"> PAGE   \* MERGEFORMAT </w:instrText>
        </w:r>
        <w:r>
          <w:fldChar w:fldCharType="separate"/>
        </w:r>
        <w:r w:rsidR="00DD1E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2020" w:rsidRDefault="008D20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FA2"/>
    <w:multiLevelType w:val="multilevel"/>
    <w:tmpl w:val="EA2E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039E5"/>
    <w:multiLevelType w:val="multilevel"/>
    <w:tmpl w:val="A07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FF4"/>
    <w:multiLevelType w:val="multilevel"/>
    <w:tmpl w:val="CE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547D"/>
    <w:multiLevelType w:val="multilevel"/>
    <w:tmpl w:val="1ACA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843E5"/>
    <w:multiLevelType w:val="multilevel"/>
    <w:tmpl w:val="C53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A7DC1"/>
    <w:multiLevelType w:val="hybridMultilevel"/>
    <w:tmpl w:val="63588974"/>
    <w:lvl w:ilvl="0" w:tplc="ACC2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69E"/>
    <w:multiLevelType w:val="multilevel"/>
    <w:tmpl w:val="D0E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546D9"/>
    <w:multiLevelType w:val="hybridMultilevel"/>
    <w:tmpl w:val="45B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56220"/>
    <w:multiLevelType w:val="multilevel"/>
    <w:tmpl w:val="4C2A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75EB2"/>
    <w:multiLevelType w:val="multilevel"/>
    <w:tmpl w:val="C4EE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C7517"/>
    <w:multiLevelType w:val="multilevel"/>
    <w:tmpl w:val="95D6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92988"/>
    <w:multiLevelType w:val="multilevel"/>
    <w:tmpl w:val="095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51816"/>
    <w:multiLevelType w:val="multilevel"/>
    <w:tmpl w:val="562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614E7"/>
    <w:multiLevelType w:val="multilevel"/>
    <w:tmpl w:val="4760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45052"/>
    <w:multiLevelType w:val="hybridMultilevel"/>
    <w:tmpl w:val="211EC16A"/>
    <w:lvl w:ilvl="0" w:tplc="79065D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F397117"/>
    <w:multiLevelType w:val="multilevel"/>
    <w:tmpl w:val="87DA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0B"/>
    <w:rsid w:val="00013AD1"/>
    <w:rsid w:val="0001501E"/>
    <w:rsid w:val="000234FC"/>
    <w:rsid w:val="00042D68"/>
    <w:rsid w:val="00054CDC"/>
    <w:rsid w:val="00073CC6"/>
    <w:rsid w:val="00077549"/>
    <w:rsid w:val="00081E1F"/>
    <w:rsid w:val="0008269F"/>
    <w:rsid w:val="000A29AA"/>
    <w:rsid w:val="000A5DFD"/>
    <w:rsid w:val="000C19F0"/>
    <w:rsid w:val="000C7877"/>
    <w:rsid w:val="000D1579"/>
    <w:rsid w:val="00117555"/>
    <w:rsid w:val="00117F51"/>
    <w:rsid w:val="00136582"/>
    <w:rsid w:val="00144C7E"/>
    <w:rsid w:val="001456FD"/>
    <w:rsid w:val="001619AF"/>
    <w:rsid w:val="00195414"/>
    <w:rsid w:val="001A5B2A"/>
    <w:rsid w:val="001B27FB"/>
    <w:rsid w:val="001B435D"/>
    <w:rsid w:val="001C2E5E"/>
    <w:rsid w:val="001D0881"/>
    <w:rsid w:val="001E2B29"/>
    <w:rsid w:val="002022D8"/>
    <w:rsid w:val="00213C35"/>
    <w:rsid w:val="00250AEB"/>
    <w:rsid w:val="00253F86"/>
    <w:rsid w:val="0025612B"/>
    <w:rsid w:val="00263FA2"/>
    <w:rsid w:val="002742A1"/>
    <w:rsid w:val="00276A0D"/>
    <w:rsid w:val="002827A9"/>
    <w:rsid w:val="002B294A"/>
    <w:rsid w:val="002C38E7"/>
    <w:rsid w:val="002D435A"/>
    <w:rsid w:val="002E20FE"/>
    <w:rsid w:val="002E2292"/>
    <w:rsid w:val="002F6F43"/>
    <w:rsid w:val="00311196"/>
    <w:rsid w:val="00317568"/>
    <w:rsid w:val="0032356C"/>
    <w:rsid w:val="003238A2"/>
    <w:rsid w:val="00341E51"/>
    <w:rsid w:val="00344D28"/>
    <w:rsid w:val="003454B0"/>
    <w:rsid w:val="003455B0"/>
    <w:rsid w:val="003467C8"/>
    <w:rsid w:val="0035496A"/>
    <w:rsid w:val="00382BF4"/>
    <w:rsid w:val="003947AD"/>
    <w:rsid w:val="00394A04"/>
    <w:rsid w:val="003C042C"/>
    <w:rsid w:val="003C143A"/>
    <w:rsid w:val="003C5861"/>
    <w:rsid w:val="003C611B"/>
    <w:rsid w:val="003E6DDB"/>
    <w:rsid w:val="004059F8"/>
    <w:rsid w:val="004213C0"/>
    <w:rsid w:val="00425F56"/>
    <w:rsid w:val="00451C83"/>
    <w:rsid w:val="00464761"/>
    <w:rsid w:val="00476407"/>
    <w:rsid w:val="0048222C"/>
    <w:rsid w:val="00487789"/>
    <w:rsid w:val="00490D64"/>
    <w:rsid w:val="004953C8"/>
    <w:rsid w:val="004B1409"/>
    <w:rsid w:val="004B2C0F"/>
    <w:rsid w:val="004D05C0"/>
    <w:rsid w:val="004D7F76"/>
    <w:rsid w:val="004F6532"/>
    <w:rsid w:val="00500FA1"/>
    <w:rsid w:val="005336BE"/>
    <w:rsid w:val="00541375"/>
    <w:rsid w:val="00543E05"/>
    <w:rsid w:val="0055109D"/>
    <w:rsid w:val="00563A3C"/>
    <w:rsid w:val="00576341"/>
    <w:rsid w:val="00583D6D"/>
    <w:rsid w:val="005B0AFD"/>
    <w:rsid w:val="005D0A52"/>
    <w:rsid w:val="005D31FA"/>
    <w:rsid w:val="00612572"/>
    <w:rsid w:val="00614836"/>
    <w:rsid w:val="0062755D"/>
    <w:rsid w:val="00635EBC"/>
    <w:rsid w:val="006457B2"/>
    <w:rsid w:val="006534F9"/>
    <w:rsid w:val="00696B44"/>
    <w:rsid w:val="006A3442"/>
    <w:rsid w:val="006A4537"/>
    <w:rsid w:val="006A5F3F"/>
    <w:rsid w:val="006B3732"/>
    <w:rsid w:val="006D14B1"/>
    <w:rsid w:val="006D444B"/>
    <w:rsid w:val="006E0474"/>
    <w:rsid w:val="006E45F8"/>
    <w:rsid w:val="006F0A2A"/>
    <w:rsid w:val="006F3E22"/>
    <w:rsid w:val="006F5E52"/>
    <w:rsid w:val="00713746"/>
    <w:rsid w:val="007613A4"/>
    <w:rsid w:val="007670AD"/>
    <w:rsid w:val="0078270B"/>
    <w:rsid w:val="00784118"/>
    <w:rsid w:val="0079115F"/>
    <w:rsid w:val="00796428"/>
    <w:rsid w:val="007B02BD"/>
    <w:rsid w:val="007B62D3"/>
    <w:rsid w:val="007C2819"/>
    <w:rsid w:val="007C71A4"/>
    <w:rsid w:val="0083599C"/>
    <w:rsid w:val="00846F6C"/>
    <w:rsid w:val="0084771A"/>
    <w:rsid w:val="00855077"/>
    <w:rsid w:val="00876BB6"/>
    <w:rsid w:val="008A1630"/>
    <w:rsid w:val="008A6E95"/>
    <w:rsid w:val="008C2C98"/>
    <w:rsid w:val="008C6147"/>
    <w:rsid w:val="008C6373"/>
    <w:rsid w:val="008D1FF8"/>
    <w:rsid w:val="008D2020"/>
    <w:rsid w:val="008D4931"/>
    <w:rsid w:val="009175BE"/>
    <w:rsid w:val="00922914"/>
    <w:rsid w:val="00927F57"/>
    <w:rsid w:val="009333CB"/>
    <w:rsid w:val="00934B7C"/>
    <w:rsid w:val="0095396E"/>
    <w:rsid w:val="00961553"/>
    <w:rsid w:val="00972367"/>
    <w:rsid w:val="00987B4C"/>
    <w:rsid w:val="009A2CCB"/>
    <w:rsid w:val="009A497D"/>
    <w:rsid w:val="009B05A0"/>
    <w:rsid w:val="009B37A5"/>
    <w:rsid w:val="009D36A0"/>
    <w:rsid w:val="009D74BB"/>
    <w:rsid w:val="009E06FB"/>
    <w:rsid w:val="009F4901"/>
    <w:rsid w:val="00A02891"/>
    <w:rsid w:val="00A22D80"/>
    <w:rsid w:val="00A45889"/>
    <w:rsid w:val="00A54BC3"/>
    <w:rsid w:val="00A57DB4"/>
    <w:rsid w:val="00A6248E"/>
    <w:rsid w:val="00A76CDC"/>
    <w:rsid w:val="00A8353C"/>
    <w:rsid w:val="00A878A0"/>
    <w:rsid w:val="00A94330"/>
    <w:rsid w:val="00AB162A"/>
    <w:rsid w:val="00AB41E3"/>
    <w:rsid w:val="00AC1495"/>
    <w:rsid w:val="00AC62F8"/>
    <w:rsid w:val="00AD3E87"/>
    <w:rsid w:val="00AD40EB"/>
    <w:rsid w:val="00AD4E59"/>
    <w:rsid w:val="00AF04DB"/>
    <w:rsid w:val="00AF77FC"/>
    <w:rsid w:val="00B05386"/>
    <w:rsid w:val="00B07116"/>
    <w:rsid w:val="00B150DB"/>
    <w:rsid w:val="00B52664"/>
    <w:rsid w:val="00B53B06"/>
    <w:rsid w:val="00B55D49"/>
    <w:rsid w:val="00B6209E"/>
    <w:rsid w:val="00B65868"/>
    <w:rsid w:val="00B66202"/>
    <w:rsid w:val="00B90E87"/>
    <w:rsid w:val="00BA2584"/>
    <w:rsid w:val="00BB057B"/>
    <w:rsid w:val="00BB5924"/>
    <w:rsid w:val="00BE5B8F"/>
    <w:rsid w:val="00C020FF"/>
    <w:rsid w:val="00C028E6"/>
    <w:rsid w:val="00C04BB7"/>
    <w:rsid w:val="00C163AC"/>
    <w:rsid w:val="00C2233B"/>
    <w:rsid w:val="00C24E9C"/>
    <w:rsid w:val="00C25D3C"/>
    <w:rsid w:val="00C32CE0"/>
    <w:rsid w:val="00C64F7C"/>
    <w:rsid w:val="00C710E9"/>
    <w:rsid w:val="00C7203E"/>
    <w:rsid w:val="00C75B4F"/>
    <w:rsid w:val="00C81DDB"/>
    <w:rsid w:val="00C82057"/>
    <w:rsid w:val="00CC0E23"/>
    <w:rsid w:val="00CC5F47"/>
    <w:rsid w:val="00CD2372"/>
    <w:rsid w:val="00CD63F4"/>
    <w:rsid w:val="00CE0E70"/>
    <w:rsid w:val="00D03363"/>
    <w:rsid w:val="00D224C8"/>
    <w:rsid w:val="00D23C31"/>
    <w:rsid w:val="00D25E8B"/>
    <w:rsid w:val="00D5432A"/>
    <w:rsid w:val="00D54A24"/>
    <w:rsid w:val="00D6230B"/>
    <w:rsid w:val="00D632FC"/>
    <w:rsid w:val="00D834DA"/>
    <w:rsid w:val="00D8492A"/>
    <w:rsid w:val="00D856C8"/>
    <w:rsid w:val="00D86C45"/>
    <w:rsid w:val="00DB0C46"/>
    <w:rsid w:val="00DD1E1F"/>
    <w:rsid w:val="00DE59C7"/>
    <w:rsid w:val="00DE5DAE"/>
    <w:rsid w:val="00E3235F"/>
    <w:rsid w:val="00E40540"/>
    <w:rsid w:val="00E45A5E"/>
    <w:rsid w:val="00E52BA1"/>
    <w:rsid w:val="00E568EB"/>
    <w:rsid w:val="00E827D6"/>
    <w:rsid w:val="00E84951"/>
    <w:rsid w:val="00E91362"/>
    <w:rsid w:val="00E95C18"/>
    <w:rsid w:val="00EA3529"/>
    <w:rsid w:val="00EB159C"/>
    <w:rsid w:val="00EB4604"/>
    <w:rsid w:val="00EC2891"/>
    <w:rsid w:val="00EE434A"/>
    <w:rsid w:val="00EF155F"/>
    <w:rsid w:val="00F23127"/>
    <w:rsid w:val="00F32D7B"/>
    <w:rsid w:val="00F377F5"/>
    <w:rsid w:val="00F414E8"/>
    <w:rsid w:val="00F527C5"/>
    <w:rsid w:val="00F67013"/>
    <w:rsid w:val="00F744B0"/>
    <w:rsid w:val="00F84C90"/>
    <w:rsid w:val="00F853F3"/>
    <w:rsid w:val="00FC778E"/>
    <w:rsid w:val="00FD7FA2"/>
    <w:rsid w:val="00FE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A2"/>
  </w:style>
  <w:style w:type="paragraph" w:styleId="2">
    <w:name w:val="heading 2"/>
    <w:basedOn w:val="a"/>
    <w:next w:val="a0"/>
    <w:link w:val="20"/>
    <w:unhideWhenUsed/>
    <w:qFormat/>
    <w:rsid w:val="00394A04"/>
    <w:pPr>
      <w:suppressAutoHyphens/>
      <w:spacing w:before="280" w:after="280" w:line="240" w:lineRule="auto"/>
      <w:ind w:left="1200" w:hanging="4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D6230B"/>
    <w:rPr>
      <w:i/>
      <w:iCs/>
    </w:rPr>
  </w:style>
  <w:style w:type="character" w:styleId="a6">
    <w:name w:val="Strong"/>
    <w:basedOn w:val="a1"/>
    <w:uiPriority w:val="22"/>
    <w:qFormat/>
    <w:rsid w:val="00D6230B"/>
    <w:rPr>
      <w:b/>
      <w:bCs/>
    </w:rPr>
  </w:style>
  <w:style w:type="character" w:styleId="a7">
    <w:name w:val="Hyperlink"/>
    <w:basedOn w:val="a1"/>
    <w:unhideWhenUsed/>
    <w:rsid w:val="00D6230B"/>
    <w:rPr>
      <w:color w:val="0000FF"/>
      <w:u w:val="single"/>
    </w:rPr>
  </w:style>
  <w:style w:type="paragraph" w:customStyle="1" w:styleId="stylet1">
    <w:name w:val="stylet1"/>
    <w:basedOn w:val="a"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373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D2020"/>
  </w:style>
  <w:style w:type="paragraph" w:styleId="ab">
    <w:name w:val="footer"/>
    <w:basedOn w:val="a"/>
    <w:link w:val="ac"/>
    <w:uiPriority w:val="99"/>
    <w:semiHidden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D2020"/>
  </w:style>
  <w:style w:type="table" w:styleId="ad">
    <w:name w:val="Table Grid"/>
    <w:basedOn w:val="a2"/>
    <w:uiPriority w:val="59"/>
    <w:rsid w:val="0001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723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94A0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394A04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394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ska-vernisah71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ko-00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hailov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eleva70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656A-5351-4C9C-9625-1F09D22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Links>
    <vt:vector size="18" baseType="variant"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iriska-vernisah71@yandex.ru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mihailov67@mail.ru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kobeleva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 бушуев</dc:creator>
  <cp:lastModifiedBy>User</cp:lastModifiedBy>
  <cp:revision>18</cp:revision>
  <cp:lastPrinted>2023-10-04T05:29:00Z</cp:lastPrinted>
  <dcterms:created xsi:type="dcterms:W3CDTF">2020-03-26T15:35:00Z</dcterms:created>
  <dcterms:modified xsi:type="dcterms:W3CDTF">2023-10-04T05:31:00Z</dcterms:modified>
</cp:coreProperties>
</file>